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F7E0" w14:textId="5509E9A3" w:rsidR="00A92C8F" w:rsidRDefault="00BA6FA3" w:rsidP="00A92C8F">
      <w:pPr>
        <w:bidi/>
        <w:ind w:left="299" w:right="284"/>
        <w:jc w:val="center"/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</w:rPr>
      </w:pPr>
      <w:r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rtl/>
        </w:rPr>
        <w:t xml:space="preserve"> </w:t>
      </w:r>
      <w:r w:rsidR="00CF11F3" w:rsidRPr="00CF11F3"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rtl/>
        </w:rPr>
        <w:t>نموذج</w:t>
      </w:r>
      <w:r w:rsidR="00CF11F3" w:rsidRPr="00CF11F3"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  <w:rtl/>
        </w:rPr>
        <w:t xml:space="preserve"> </w:t>
      </w:r>
      <w:r w:rsidR="00CF11F3" w:rsidRPr="00CF11F3"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rtl/>
        </w:rPr>
        <w:t>طلب</w:t>
      </w:r>
      <w:r w:rsidR="006423AC" w:rsidRPr="006423AC"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  <w:rtl/>
        </w:rPr>
        <w:t xml:space="preserve"> </w:t>
      </w:r>
      <w:r w:rsidR="006423AC" w:rsidRPr="000E1D34"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  <w:rtl/>
        </w:rPr>
        <w:t>دعم</w:t>
      </w:r>
      <w:r w:rsidR="00956676"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</w:rPr>
        <w:t xml:space="preserve">- </w:t>
      </w:r>
      <w:r w:rsidR="00956676" w:rsidRPr="00CF11F3"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rtl/>
        </w:rPr>
        <w:t>برنامج</w:t>
      </w:r>
      <w:r w:rsidR="00CF11F3" w:rsidRPr="00CF11F3"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  <w:rtl/>
        </w:rPr>
        <w:t xml:space="preserve"> </w:t>
      </w:r>
      <w:r w:rsidR="00CF11F3" w:rsidRPr="00CF11F3"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rtl/>
        </w:rPr>
        <w:t>الدعم</w:t>
      </w:r>
      <w:r w:rsidR="00CF11F3" w:rsidRPr="00CF11F3"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  <w:rtl/>
        </w:rPr>
        <w:t xml:space="preserve"> </w:t>
      </w:r>
      <w:r w:rsidR="00CF11F3" w:rsidRPr="00CF11F3"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rtl/>
        </w:rPr>
        <w:t>السريع</w:t>
      </w:r>
      <w:r w:rsidR="00CF11F3" w:rsidRPr="00CF11F3"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  <w:rtl/>
        </w:rPr>
        <w:t xml:space="preserve"> </w:t>
      </w:r>
      <w:r w:rsidR="00CF11F3" w:rsidRPr="00CF11F3"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rtl/>
        </w:rPr>
        <w:t>للأبحاث</w:t>
      </w:r>
      <w:r w:rsidR="00CF11F3"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</w:rPr>
        <w:t xml:space="preserve"> </w:t>
      </w:r>
    </w:p>
    <w:p w14:paraId="74EB20D4" w14:textId="77777777" w:rsidR="0008152E" w:rsidRDefault="0008152E" w:rsidP="00CD67DE">
      <w:pPr>
        <w:spacing w:after="240"/>
        <w:jc w:val="center"/>
        <w:rPr>
          <w:rFonts w:ascii="Sakkal Majalla" w:hAnsi="Sakkal Majalla" w:cs="Sakkal Majalla"/>
          <w:b/>
          <w:bCs/>
          <w:color w:val="538135" w:themeColor="accent6" w:themeShade="BF"/>
          <w:sz w:val="28"/>
          <w:szCs w:val="28"/>
        </w:rPr>
      </w:pPr>
      <w:r w:rsidRPr="000E1D34">
        <w:rPr>
          <w:rFonts w:ascii="Sakkal Majalla" w:hAnsi="Sakkal Majalla" w:cs="Sakkal Majalla"/>
          <w:b/>
          <w:bCs/>
          <w:color w:val="538135" w:themeColor="accent6" w:themeShade="BF"/>
          <w:sz w:val="28"/>
          <w:szCs w:val="28"/>
        </w:rPr>
        <w:t xml:space="preserve">Request Form for </w:t>
      </w:r>
      <w:r w:rsidRPr="009E7545">
        <w:rPr>
          <w:rFonts w:ascii="Sakkal Majalla" w:hAnsi="Sakkal Majalla" w:cs="Sakkal Majalla"/>
          <w:b/>
          <w:bCs/>
          <w:color w:val="538135" w:themeColor="accent6" w:themeShade="BF"/>
          <w:sz w:val="28"/>
          <w:szCs w:val="28"/>
        </w:rPr>
        <w:t xml:space="preserve">Fast-Track Research Support Program </w:t>
      </w:r>
    </w:p>
    <w:tbl>
      <w:tblPr>
        <w:bidiVisual/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1728"/>
        <w:gridCol w:w="4752"/>
      </w:tblGrid>
      <w:tr w:rsidR="00CD67DE" w:rsidRPr="001729B8" w14:paraId="71F1482B" w14:textId="77777777" w:rsidTr="00AC2B3B">
        <w:trPr>
          <w:trHeight w:val="432"/>
          <w:jc w:val="center"/>
        </w:trPr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5FF0" w14:textId="3C365A15" w:rsidR="00CD67DE" w:rsidRPr="005616D7" w:rsidRDefault="00CD67DE" w:rsidP="0005734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52BA9">
              <w:rPr>
                <w:rFonts w:eastAsia="Calibri" w:cstheme="minorHAnsi"/>
                <w:b/>
                <w:bCs/>
              </w:rPr>
              <w:t xml:space="preserve">Web of Science   </w:t>
            </w:r>
            <w:r w:rsidRPr="00D52BA9">
              <w:rPr>
                <w:rFonts w:cstheme="minorHAnsi"/>
                <w:lang w:bidi="en-US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  <w:lang w:bidi="en-US"/>
                </w:rPr>
                <w:id w:val="7810802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C2EEA">
                  <w:rPr>
                    <w:rFonts w:ascii="MS Gothic" w:eastAsia="MS Gothic" w:hAnsi="MS Gothic" w:cstheme="minorHAnsi" w:hint="eastAsia"/>
                    <w:sz w:val="36"/>
                    <w:szCs w:val="36"/>
                    <w:lang w:bidi="en-US"/>
                  </w:rPr>
                  <w:t>☐</w:t>
                </w:r>
              </w:sdtContent>
            </w:sdt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5171" w14:textId="4DD50279" w:rsidR="00CD67DE" w:rsidRPr="005616D7" w:rsidRDefault="00CD67DE" w:rsidP="0005734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52BA9">
              <w:rPr>
                <w:rFonts w:eastAsia="Calibri" w:cstheme="minorHAnsi"/>
                <w:b/>
                <w:bCs/>
              </w:rPr>
              <w:t xml:space="preserve">SCOPUS       </w:t>
            </w:r>
            <w:r w:rsidRPr="00D52BA9">
              <w:rPr>
                <w:rFonts w:cstheme="minorHAnsi"/>
                <w:lang w:bidi="en-US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  <w:lang w:bidi="en-US"/>
                </w:rPr>
                <w:id w:val="1372959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65AD">
                  <w:rPr>
                    <w:rFonts w:ascii="MS Gothic" w:eastAsia="MS Gothic" w:hAnsi="MS Gothic" w:cstheme="minorHAnsi" w:hint="eastAsia"/>
                    <w:sz w:val="36"/>
                    <w:szCs w:val="36"/>
                    <w:lang w:bidi="en-US"/>
                  </w:rPr>
                  <w:t>☐</w:t>
                </w:r>
              </w:sdtContent>
            </w:sdt>
          </w:p>
        </w:tc>
      </w:tr>
      <w:tr w:rsidR="0011189B" w:rsidRPr="001729B8" w14:paraId="02ECE917" w14:textId="77777777" w:rsidTr="000E1B84">
        <w:trPr>
          <w:trHeight w:val="548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54BD3F" w14:textId="4A354AB9" w:rsidR="0011189B" w:rsidRPr="0011189B" w:rsidRDefault="00F30F6F" w:rsidP="00057347">
            <w:pPr>
              <w:bidi/>
              <w:rPr>
                <w:rFonts w:cs="Times New Roman"/>
                <w:b/>
                <w:bCs/>
              </w:rPr>
            </w:pPr>
            <w:r w:rsidRPr="005616D7">
              <w:rPr>
                <w:rFonts w:ascii="Sakkal Majalla" w:hAnsi="Sakkal Majalla" w:cs="Sakkal Majalla" w:hint="cs"/>
                <w:b/>
                <w:bCs/>
                <w:rtl/>
              </w:rPr>
              <w:t xml:space="preserve">أولاً: </w:t>
            </w:r>
            <w:r w:rsidR="003725CC" w:rsidRPr="005616D7">
              <w:rPr>
                <w:rFonts w:ascii="Sakkal Majalla" w:hAnsi="Sakkal Majalla" w:cs="Sakkal Majalla" w:hint="cs"/>
                <w:b/>
                <w:bCs/>
                <w:rtl/>
              </w:rPr>
              <w:t xml:space="preserve">(أ) </w:t>
            </w:r>
            <w:r w:rsidR="0011189B" w:rsidRPr="005616D7">
              <w:rPr>
                <w:rFonts w:ascii="Sakkal Majalla" w:hAnsi="Sakkal Majalla" w:cs="Sakkal Majalla"/>
                <w:b/>
                <w:bCs/>
                <w:rtl/>
              </w:rPr>
              <w:t xml:space="preserve">معلومات </w:t>
            </w:r>
            <w:r w:rsidR="00FD74BF" w:rsidRPr="005616D7">
              <w:rPr>
                <w:rFonts w:ascii="Sakkal Majalla" w:hAnsi="Sakkal Majalla" w:cs="Sakkal Majalla" w:hint="cs"/>
                <w:b/>
                <w:bCs/>
                <w:rtl/>
              </w:rPr>
              <w:t xml:space="preserve">الباحث </w:t>
            </w:r>
            <w:r w:rsidRPr="005616D7">
              <w:rPr>
                <w:rFonts w:ascii="Sakkal Majalla" w:hAnsi="Sakkal Majalla" w:cs="Sakkal Majalla" w:hint="cs"/>
                <w:b/>
                <w:bCs/>
                <w:rtl/>
              </w:rPr>
              <w:t>المتقدم</w:t>
            </w:r>
            <w:r w:rsidR="005C1541" w:rsidRPr="005616D7">
              <w:rPr>
                <w:rFonts w:ascii="Sakkal Majalla" w:hAnsi="Sakkal Majalla" w:cs="Sakkal Majalla" w:hint="cs"/>
                <w:b/>
                <w:bCs/>
                <w:rtl/>
              </w:rPr>
              <w:t xml:space="preserve"> الطلب</w:t>
            </w:r>
            <w:r w:rsidR="00057347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057347"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 w:rsidR="0011189B" w:rsidRPr="005616D7">
              <w:rPr>
                <w:rFonts w:ascii="Sakkal Majalla" w:hAnsi="Sakkal Majalla" w:cs="Sakkal Majalla"/>
                <w:b/>
                <w:bCs/>
              </w:rPr>
              <w:t xml:space="preserve">Information about the </w:t>
            </w:r>
            <w:r w:rsidR="00FD74BF" w:rsidRPr="005616D7">
              <w:rPr>
                <w:rFonts w:ascii="Sakkal Majalla" w:hAnsi="Sakkal Majalla" w:cs="Sakkal Majalla"/>
                <w:b/>
                <w:bCs/>
              </w:rPr>
              <w:t>Applicant</w:t>
            </w:r>
            <w:r w:rsidR="005C1541" w:rsidRPr="005616D7">
              <w:rPr>
                <w:rFonts w:ascii="Sakkal Majalla" w:hAnsi="Sakkal Majalla" w:cs="Sakkal Majalla"/>
                <w:b/>
                <w:bCs/>
              </w:rPr>
              <w:t xml:space="preserve"> Author</w:t>
            </w:r>
          </w:p>
        </w:tc>
      </w:tr>
      <w:tr w:rsidR="001729B8" w:rsidRPr="001729B8" w14:paraId="5D86BE42" w14:textId="77777777" w:rsidTr="00CD67DE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024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5D86BE3F" w14:textId="32E6D720" w:rsidR="001729B8" w:rsidRPr="001729B8" w:rsidRDefault="001729B8" w:rsidP="00473A64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1729B8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>الاسم</w:t>
            </w: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 xml:space="preserve"> رباعي</w:t>
            </w:r>
            <w:r w:rsidR="00FA1632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t xml:space="preserve"> </w:t>
            </w:r>
            <w:r w:rsidR="00FA1632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>(</w:t>
            </w:r>
            <w:r w:rsidR="00C679D5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 xml:space="preserve">اللغة </w:t>
            </w:r>
            <w:r w:rsidR="00FA1632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>العربية)</w:t>
            </w:r>
          </w:p>
        </w:tc>
        <w:tc>
          <w:tcPr>
            <w:tcW w:w="648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D86BE41" w14:textId="46FE450B" w:rsidR="001729B8" w:rsidRPr="001729B8" w:rsidRDefault="001729B8" w:rsidP="009E36BA">
            <w:pPr>
              <w:bidi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729B8" w:rsidRPr="001729B8" w14:paraId="5D86BE45" w14:textId="77777777" w:rsidTr="00CD67DE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024" w:type="dxa"/>
            <w:shd w:val="clear" w:color="auto" w:fill="FBE4D5" w:themeFill="accent2" w:themeFillTint="33"/>
          </w:tcPr>
          <w:p w14:paraId="5D86BE43" w14:textId="40D89E8B" w:rsidR="001729B8" w:rsidRPr="001729B8" w:rsidRDefault="001F0061" w:rsidP="00FA1632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>Full Name</w:t>
            </w:r>
            <w:r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 xml:space="preserve"> </w:t>
            </w:r>
            <w:r w:rsidR="00B551EA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>(</w:t>
            </w:r>
            <w:r w:rsidR="00FA1632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>English</w:t>
            </w:r>
            <w:r w:rsidR="00B551EA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>)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86BE44" w14:textId="23AB82FA" w:rsidR="001729B8" w:rsidRPr="001729B8" w:rsidRDefault="001729B8" w:rsidP="005616D7">
            <w:pPr>
              <w:bidi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73A64" w:rsidRPr="001729B8" w14:paraId="560436A3" w14:textId="77777777" w:rsidTr="00CD67DE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024" w:type="dxa"/>
            <w:shd w:val="clear" w:color="auto" w:fill="FBE4D5" w:themeFill="accent2" w:themeFillTint="33"/>
            <w:vAlign w:val="center"/>
          </w:tcPr>
          <w:p w14:paraId="60E2DE0D" w14:textId="12A3D82B" w:rsidR="00473A64" w:rsidRPr="001729B8" w:rsidRDefault="00473A64" w:rsidP="00DD36F3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473A64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bidi="ar-AE"/>
              </w:rPr>
              <w:t>الرتبة</w:t>
            </w:r>
            <w:r w:rsidRPr="00473A6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AE"/>
              </w:rPr>
              <w:t xml:space="preserve"> </w:t>
            </w:r>
            <w:r w:rsidRPr="00473A64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bidi="ar-AE"/>
              </w:rPr>
              <w:t>الأكاديمية</w:t>
            </w:r>
            <w:r w:rsidRPr="001729B8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>(</w:t>
            </w: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 xml:space="preserve">Academic </w:t>
            </w:r>
            <w:r w:rsidR="000E1D34"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>Rank)</w:t>
            </w:r>
          </w:p>
        </w:tc>
        <w:tc>
          <w:tcPr>
            <w:tcW w:w="6480" w:type="dxa"/>
            <w:gridSpan w:val="2"/>
          </w:tcPr>
          <w:p w14:paraId="7A6D813F" w14:textId="77777777" w:rsidR="00473A64" w:rsidRPr="001729B8" w:rsidRDefault="00473A64" w:rsidP="001729B8">
            <w:pPr>
              <w:ind w:firstLine="72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  <w:tr w:rsidR="001729B8" w:rsidRPr="001729B8" w14:paraId="5D86BE56" w14:textId="77777777" w:rsidTr="00CD67DE">
        <w:tblPrEx>
          <w:tblLook w:val="01E0" w:firstRow="1" w:lastRow="1" w:firstColumn="1" w:lastColumn="1" w:noHBand="0" w:noVBand="0"/>
        </w:tblPrEx>
        <w:trPr>
          <w:trHeight w:val="394"/>
          <w:jc w:val="center"/>
        </w:trPr>
        <w:tc>
          <w:tcPr>
            <w:tcW w:w="3024" w:type="dxa"/>
            <w:shd w:val="clear" w:color="auto" w:fill="FBE4D5" w:themeFill="accent2" w:themeFillTint="33"/>
            <w:vAlign w:val="center"/>
          </w:tcPr>
          <w:p w14:paraId="5D86BE53" w14:textId="77777777" w:rsidR="001729B8" w:rsidRPr="001729B8" w:rsidRDefault="001729B8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الرقم</w:t>
            </w:r>
            <w:r w:rsidRPr="001729B8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 xml:space="preserve"> الوظيفي/</w:t>
            </w: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الجامعي</w:t>
            </w:r>
          </w:p>
          <w:p w14:paraId="5D86BE54" w14:textId="77777777" w:rsidR="001729B8" w:rsidRPr="001729B8" w:rsidRDefault="001729B8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>Employee/Univ. Number</w:t>
            </w:r>
          </w:p>
        </w:tc>
        <w:tc>
          <w:tcPr>
            <w:tcW w:w="6480" w:type="dxa"/>
            <w:gridSpan w:val="2"/>
          </w:tcPr>
          <w:p w14:paraId="5D86BE55" w14:textId="77777777" w:rsidR="001729B8" w:rsidRPr="001729B8" w:rsidRDefault="001729B8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729B8" w:rsidRPr="001729B8" w14:paraId="5D86BE5A" w14:textId="77777777" w:rsidTr="00CD67DE">
        <w:tblPrEx>
          <w:tblLook w:val="01E0" w:firstRow="1" w:lastRow="1" w:firstColumn="1" w:lastColumn="1" w:noHBand="0" w:noVBand="0"/>
        </w:tblPrEx>
        <w:trPr>
          <w:trHeight w:val="394"/>
          <w:jc w:val="center"/>
        </w:trPr>
        <w:tc>
          <w:tcPr>
            <w:tcW w:w="3024" w:type="dxa"/>
            <w:shd w:val="clear" w:color="auto" w:fill="FBE4D5" w:themeFill="accent2" w:themeFillTint="33"/>
            <w:vAlign w:val="center"/>
          </w:tcPr>
          <w:p w14:paraId="5D86BE57" w14:textId="77777777" w:rsidR="001729B8" w:rsidRPr="001729B8" w:rsidRDefault="001729B8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رقم الهوية الوطنية / الإقامة</w:t>
            </w: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t xml:space="preserve"> </w:t>
            </w:r>
            <w:r w:rsidRPr="001729B8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>(للمتعاقدين)</w:t>
            </w:r>
          </w:p>
          <w:p w14:paraId="5D86BE58" w14:textId="77777777" w:rsidR="001729B8" w:rsidRPr="001729B8" w:rsidRDefault="001729B8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t>National ID Number</w:t>
            </w: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/</w:t>
            </w: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t>Iqama</w:t>
            </w:r>
          </w:p>
        </w:tc>
        <w:tc>
          <w:tcPr>
            <w:tcW w:w="6480" w:type="dxa"/>
            <w:gridSpan w:val="2"/>
          </w:tcPr>
          <w:p w14:paraId="5D86BE59" w14:textId="77777777" w:rsidR="001729B8" w:rsidRPr="001729B8" w:rsidRDefault="001729B8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729B8" w:rsidRPr="001729B8" w14:paraId="5D86BE5E" w14:textId="77777777" w:rsidTr="00CD67DE">
        <w:tblPrEx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3024" w:type="dxa"/>
            <w:shd w:val="clear" w:color="auto" w:fill="FBE4D5" w:themeFill="accent2" w:themeFillTint="33"/>
            <w:vAlign w:val="center"/>
          </w:tcPr>
          <w:p w14:paraId="5D86BE5B" w14:textId="32FB9B9A" w:rsidR="001729B8" w:rsidRPr="001729B8" w:rsidRDefault="001729B8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1729B8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>(</w:t>
            </w: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الكلية</w:t>
            </w:r>
            <w:r w:rsidRPr="001729B8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 xml:space="preserve">/القسم) </w:t>
            </w:r>
          </w:p>
          <w:p w14:paraId="5D86BE5C" w14:textId="798D2E65" w:rsidR="001729B8" w:rsidRPr="001729B8" w:rsidRDefault="001729B8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 xml:space="preserve">(College/Department) </w:t>
            </w:r>
          </w:p>
        </w:tc>
        <w:tc>
          <w:tcPr>
            <w:tcW w:w="6480" w:type="dxa"/>
            <w:gridSpan w:val="2"/>
          </w:tcPr>
          <w:p w14:paraId="5D86BE5D" w14:textId="77777777" w:rsidR="001729B8" w:rsidRPr="001729B8" w:rsidRDefault="001729B8" w:rsidP="001729B8">
            <w:pPr>
              <w:bidi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729B8" w:rsidRPr="001729B8" w14:paraId="5D86BE62" w14:textId="77777777" w:rsidTr="00CD67DE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024" w:type="dxa"/>
            <w:shd w:val="clear" w:color="auto" w:fill="FBE4D5" w:themeFill="accent2" w:themeFillTint="33"/>
            <w:vAlign w:val="center"/>
          </w:tcPr>
          <w:p w14:paraId="5D86BE5F" w14:textId="77777777" w:rsidR="001729B8" w:rsidRPr="001729B8" w:rsidRDefault="001729B8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التخصص</w:t>
            </w: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t xml:space="preserve"> </w:t>
            </w:r>
            <w:r w:rsidRPr="001729B8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عام/الدقيق</w:t>
            </w:r>
          </w:p>
          <w:p w14:paraId="5D86BE60" w14:textId="77777777" w:rsidR="001729B8" w:rsidRPr="001729B8" w:rsidRDefault="001729B8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>Major/Minor</w:t>
            </w:r>
          </w:p>
        </w:tc>
        <w:tc>
          <w:tcPr>
            <w:tcW w:w="6480" w:type="dxa"/>
            <w:gridSpan w:val="2"/>
          </w:tcPr>
          <w:p w14:paraId="5D86BE61" w14:textId="77777777" w:rsidR="001729B8" w:rsidRPr="001729B8" w:rsidRDefault="001729B8" w:rsidP="001729B8">
            <w:pPr>
              <w:bidi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E030E2" w:rsidRPr="001729B8" w14:paraId="2927B37C" w14:textId="77777777" w:rsidTr="00CD67DE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024" w:type="dxa"/>
            <w:shd w:val="clear" w:color="auto" w:fill="FBE4D5" w:themeFill="accent2" w:themeFillTint="33"/>
            <w:vAlign w:val="center"/>
          </w:tcPr>
          <w:p w14:paraId="562F997F" w14:textId="5CB964CF" w:rsidR="00E030E2" w:rsidRPr="001729B8" w:rsidRDefault="008D7F98" w:rsidP="00DD36F3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>رقم ال</w:t>
            </w:r>
            <w:r w:rsidR="00E030E2"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جوال</w:t>
            </w:r>
            <w:r w:rsidR="00E030E2"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t>(Mobile Number</w:t>
            </w:r>
          </w:p>
        </w:tc>
        <w:tc>
          <w:tcPr>
            <w:tcW w:w="6480" w:type="dxa"/>
            <w:gridSpan w:val="2"/>
            <w:vAlign w:val="center"/>
          </w:tcPr>
          <w:p w14:paraId="7B2081FD" w14:textId="77777777" w:rsidR="00E030E2" w:rsidRPr="001729B8" w:rsidRDefault="00E030E2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729B8" w:rsidRPr="001729B8" w14:paraId="5D86BE75" w14:textId="77777777" w:rsidTr="00CD67DE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024" w:type="dxa"/>
            <w:shd w:val="clear" w:color="auto" w:fill="FBE4D5" w:themeFill="accent2" w:themeFillTint="33"/>
            <w:vAlign w:val="center"/>
          </w:tcPr>
          <w:p w14:paraId="5D86BE73" w14:textId="50AE23CD" w:rsidR="001729B8" w:rsidRPr="001729B8" w:rsidRDefault="00DD36F3" w:rsidP="00DD36F3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DD36F3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>البريد</w:t>
            </w:r>
            <w:r w:rsidRPr="00DD36F3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DD36F3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 xml:space="preserve">الإلكتروني </w:t>
            </w:r>
            <w:r w:rsidR="000E1D34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 xml:space="preserve">الرسمي: </w:t>
            </w:r>
            <w:r w:rsidR="000E1D34"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t>(</w:t>
            </w:r>
            <w:r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t xml:space="preserve">Official </w:t>
            </w:r>
            <w:r w:rsidR="008D7F9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>e</w:t>
            </w:r>
            <w:r w:rsidR="001729B8"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>mail</w:t>
            </w:r>
            <w:r w:rsidR="008D7F9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>)</w:t>
            </w:r>
            <w:r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bidi="ar-AE"/>
              </w:rPr>
              <w:t xml:space="preserve"> 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5D86BE74" w14:textId="43A04DCF" w:rsidR="001729B8" w:rsidRPr="001729B8" w:rsidRDefault="001729B8" w:rsidP="000E1D34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val="en-GB"/>
              </w:rPr>
              <w:t>@</w:t>
            </w:r>
            <w:r w:rsidR="002A7DFA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val="en-GB"/>
              </w:rPr>
              <w:t>ub.edu.sa</w:t>
            </w:r>
          </w:p>
        </w:tc>
      </w:tr>
      <w:tr w:rsidR="002C241F" w:rsidRPr="001729B8" w14:paraId="1A3806C1" w14:textId="77777777" w:rsidTr="00CD67DE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024" w:type="dxa"/>
            <w:shd w:val="clear" w:color="auto" w:fill="FBE4D5" w:themeFill="accent2" w:themeFillTint="33"/>
            <w:vAlign w:val="center"/>
          </w:tcPr>
          <w:p w14:paraId="293A9037" w14:textId="77777777" w:rsidR="002C241F" w:rsidRPr="00705688" w:rsidRDefault="002C241F" w:rsidP="00705688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705688">
              <w:rPr>
                <w:rFonts w:ascii="Sakkal Majalla" w:eastAsia="Calibri" w:hAnsi="Sakkal Majalla" w:cs="Sakkal Majalla"/>
                <w:b/>
                <w:bCs/>
              </w:rPr>
              <w:t>ORCID</w:t>
            </w:r>
            <w:r w:rsidRPr="00705688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رابط    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46BB4AF9" w14:textId="520D8100" w:rsidR="002C241F" w:rsidRPr="001729B8" w:rsidRDefault="002C241F" w:rsidP="0070568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2C241F" w:rsidRPr="001729B8" w14:paraId="446997D5" w14:textId="77777777" w:rsidTr="00CD67DE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024" w:type="dxa"/>
            <w:shd w:val="clear" w:color="auto" w:fill="FBE4D5" w:themeFill="accent2" w:themeFillTint="33"/>
            <w:vAlign w:val="center"/>
          </w:tcPr>
          <w:p w14:paraId="0518227B" w14:textId="0FD2A474" w:rsidR="002C241F" w:rsidRPr="00705688" w:rsidRDefault="002C241F" w:rsidP="00B644E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</w:rPr>
            </w:pPr>
            <w:r w:rsidRPr="00705688">
              <w:rPr>
                <w:rFonts w:ascii="Sakkal Majalla" w:eastAsia="Calibri" w:hAnsi="Sakkal Majalla" w:cs="Sakkal Majalla" w:hint="cs"/>
                <w:b/>
                <w:bCs/>
                <w:rtl/>
              </w:rPr>
              <w:t>رابط</w:t>
            </w: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 </w:t>
            </w:r>
            <w:r w:rsidR="00B644EE">
              <w:rPr>
                <w:rFonts w:ascii="Sakkal Majalla" w:eastAsia="Calibri" w:hAnsi="Sakkal Majalla" w:cs="Sakkal Majalla"/>
                <w:b/>
                <w:bCs/>
              </w:rPr>
              <w:t>SCOPUS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09EF8262" w14:textId="6B1AAE4B" w:rsidR="002C241F" w:rsidRPr="00705688" w:rsidRDefault="002C241F" w:rsidP="0070568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</w:pPr>
          </w:p>
        </w:tc>
      </w:tr>
      <w:tr w:rsidR="00B664F5" w:rsidRPr="001729B8" w14:paraId="5739B06E" w14:textId="77777777" w:rsidTr="00CD67DE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024" w:type="dxa"/>
            <w:shd w:val="clear" w:color="auto" w:fill="FBE4D5" w:themeFill="accent2" w:themeFillTint="33"/>
            <w:vAlign w:val="center"/>
          </w:tcPr>
          <w:p w14:paraId="4FC64421" w14:textId="62707873" w:rsidR="00B664F5" w:rsidRPr="00705688" w:rsidRDefault="00705688" w:rsidP="00705688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705688">
              <w:rPr>
                <w:rFonts w:ascii="Sakkal Majalla" w:eastAsia="Times New Roman" w:hAnsi="Sakkal Majalla" w:cs="Sakkal Majalla"/>
                <w:b/>
                <w:bCs/>
              </w:rPr>
              <w:t xml:space="preserve">Google Scholar    </w:t>
            </w:r>
            <w:r w:rsidRPr="0070568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رابط</w:t>
            </w:r>
            <w:r w:rsidRPr="00705688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043097BC" w14:textId="799D7684" w:rsidR="00B664F5" w:rsidRPr="001729B8" w:rsidRDefault="00B664F5" w:rsidP="0070568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43D0ACEB" w14:textId="77777777" w:rsidR="00373C2E" w:rsidRPr="00575473" w:rsidRDefault="00373C2E" w:rsidP="00373C2E">
      <w:pPr>
        <w:bidi/>
        <w:rPr>
          <w:sz w:val="28"/>
          <w:szCs w:val="28"/>
          <w:rtl/>
        </w:rPr>
      </w:pPr>
    </w:p>
    <w:tbl>
      <w:tblPr>
        <w:tblStyle w:val="TableGrid"/>
        <w:bidiVisual/>
        <w:tblW w:w="9653" w:type="dxa"/>
        <w:jc w:val="center"/>
        <w:tblLook w:val="04A0" w:firstRow="1" w:lastRow="0" w:firstColumn="1" w:lastColumn="0" w:noHBand="0" w:noVBand="1"/>
      </w:tblPr>
      <w:tblGrid>
        <w:gridCol w:w="426"/>
        <w:gridCol w:w="3024"/>
        <w:gridCol w:w="1440"/>
        <w:gridCol w:w="1163"/>
        <w:gridCol w:w="1728"/>
        <w:gridCol w:w="1872"/>
      </w:tblGrid>
      <w:tr w:rsidR="00AC05E7" w14:paraId="1867CA36" w14:textId="77777777" w:rsidTr="005678E7">
        <w:trPr>
          <w:jc w:val="center"/>
        </w:trPr>
        <w:tc>
          <w:tcPr>
            <w:tcW w:w="9653" w:type="dxa"/>
            <w:gridSpan w:val="6"/>
            <w:shd w:val="clear" w:color="auto" w:fill="C5E0B3" w:themeFill="accent6" w:themeFillTint="66"/>
          </w:tcPr>
          <w:p w14:paraId="6AE43424" w14:textId="462EC4E9" w:rsidR="00AC05E7" w:rsidRPr="00F95D87" w:rsidRDefault="00AC05E7" w:rsidP="00F95D8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95D87">
              <w:rPr>
                <w:rFonts w:ascii="Sakkal Majalla" w:eastAsia="Segoe UI Emoji" w:hAnsi="Sakkal Majalla" w:cs="Sakkal Majalla"/>
                <w:b/>
                <w:bCs/>
                <w:sz w:val="20"/>
                <w:szCs w:val="20"/>
                <w:rtl/>
              </w:rPr>
              <w:t>(ب)</w:t>
            </w:r>
            <w:r w:rsidRPr="00F95D8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F95D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ماء</w:t>
            </w:r>
            <w:r w:rsidRPr="00F95D8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باحثين</w:t>
            </w:r>
            <w:r w:rsidRPr="00F95D8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F95D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ن جامعة بيشة</w:t>
            </w:r>
            <w:r w:rsidRPr="00F95D8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حسب ترتيب البحث </w:t>
            </w:r>
            <w:r w:rsidRPr="0066591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منشور</w:t>
            </w:r>
            <w:r w:rsidRPr="0066591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66591B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Names of Authors from University of Bisha in order of published paper  </w:t>
            </w:r>
            <w:r w:rsidRPr="00655FFB">
              <w:rPr>
                <w:rFonts w:ascii="Sakkal Majalla" w:hAnsi="Sakkal Majalla" w:cs="Sakkal Majalla"/>
                <w:sz w:val="18"/>
                <w:szCs w:val="18"/>
              </w:rPr>
              <w:t xml:space="preserve">   </w:t>
            </w:r>
            <w:r w:rsidRPr="00655FFB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</w:t>
            </w:r>
            <w:r w:rsidRPr="00655FF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AB0F40" w14:paraId="620C0FB7" w14:textId="77777777" w:rsidTr="005678E7">
        <w:trPr>
          <w:trHeight w:val="455"/>
          <w:jc w:val="center"/>
        </w:trPr>
        <w:tc>
          <w:tcPr>
            <w:tcW w:w="426" w:type="dxa"/>
            <w:shd w:val="clear" w:color="auto" w:fill="FBE4D5" w:themeFill="accent2" w:themeFillTint="33"/>
            <w:vAlign w:val="center"/>
          </w:tcPr>
          <w:p w14:paraId="48DDBFD5" w14:textId="3C8497A3" w:rsidR="00AB0F40" w:rsidRPr="00E42A42" w:rsidRDefault="00AB0F40" w:rsidP="00DA449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42A42">
              <w:rPr>
                <w:rFonts w:ascii="Sakkal Majalla" w:hAnsi="Sakkal Majalla" w:cs="Sakkal Majalla"/>
                <w:b/>
                <w:bCs/>
                <w:rtl/>
              </w:rPr>
              <w:t>م</w:t>
            </w:r>
          </w:p>
        </w:tc>
        <w:tc>
          <w:tcPr>
            <w:tcW w:w="3024" w:type="dxa"/>
            <w:shd w:val="clear" w:color="auto" w:fill="FBE4D5" w:themeFill="accent2" w:themeFillTint="33"/>
            <w:vAlign w:val="center"/>
          </w:tcPr>
          <w:p w14:paraId="249C2454" w14:textId="795618BE" w:rsidR="00AB0F40" w:rsidRPr="001E1B63" w:rsidRDefault="00316B38" w:rsidP="002478C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(English)</w:t>
            </w:r>
            <w:r w:rsidR="00AB0F4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B0F40" w:rsidRPr="007C3211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>Full Name</w:t>
            </w:r>
          </w:p>
          <w:p w14:paraId="60C53CAD" w14:textId="5A17964D" w:rsidR="00AB0F40" w:rsidRPr="00E42A42" w:rsidRDefault="00AB0F40" w:rsidP="002478C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16B38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316B3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(</w:t>
            </w:r>
            <w:r w:rsidR="00316B38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>A</w:t>
            </w:r>
            <w:r w:rsidRPr="00316B38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>s appears on Publication</w:t>
            </w:r>
            <w:r w:rsidRPr="00316B3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>)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190DB5FA" w14:textId="6F0FD5E3" w:rsidR="00AB0F40" w:rsidRPr="00A85850" w:rsidRDefault="00AB0F40" w:rsidP="002478C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8585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رقم الوظيفي</w:t>
            </w:r>
          </w:p>
        </w:tc>
        <w:tc>
          <w:tcPr>
            <w:tcW w:w="1163" w:type="dxa"/>
            <w:shd w:val="clear" w:color="auto" w:fill="FBE4D5" w:themeFill="accent2" w:themeFillTint="33"/>
            <w:vAlign w:val="center"/>
          </w:tcPr>
          <w:p w14:paraId="4C0177E8" w14:textId="6FB9850E" w:rsidR="00AB0F40" w:rsidRPr="00A85850" w:rsidRDefault="00AB0F40" w:rsidP="00A139D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8585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رقم ال</w:t>
            </w:r>
            <w:r w:rsidRPr="00A8585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جوال</w:t>
            </w:r>
          </w:p>
        </w:tc>
        <w:tc>
          <w:tcPr>
            <w:tcW w:w="1728" w:type="dxa"/>
            <w:shd w:val="clear" w:color="auto" w:fill="FBE4D5" w:themeFill="accent2" w:themeFillTint="33"/>
            <w:vAlign w:val="center"/>
          </w:tcPr>
          <w:p w14:paraId="510CFAA5" w14:textId="72D1B343" w:rsidR="00AB0F40" w:rsidRPr="00A85850" w:rsidRDefault="00AB0F40" w:rsidP="00E42A4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8585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14:paraId="526AB0C3" w14:textId="66A11DD1" w:rsidR="00AB0F40" w:rsidRPr="00A85850" w:rsidRDefault="00AB0F40" w:rsidP="00E42A4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8585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وقيع</w:t>
            </w:r>
          </w:p>
        </w:tc>
      </w:tr>
      <w:tr w:rsidR="00AB0F40" w14:paraId="5367A04C" w14:textId="77777777" w:rsidTr="005678E7">
        <w:trPr>
          <w:trHeight w:val="432"/>
          <w:jc w:val="center"/>
        </w:trPr>
        <w:tc>
          <w:tcPr>
            <w:tcW w:w="426" w:type="dxa"/>
            <w:vAlign w:val="center"/>
          </w:tcPr>
          <w:p w14:paraId="0A2B1B3F" w14:textId="77777777" w:rsidR="00AB0F40" w:rsidRPr="005061C5" w:rsidRDefault="00AB0F40" w:rsidP="00DA4497">
            <w:pPr>
              <w:pStyle w:val="ListParagraph"/>
              <w:numPr>
                <w:ilvl w:val="0"/>
                <w:numId w:val="30"/>
              </w:numPr>
              <w:bidi/>
              <w:ind w:hanging="703"/>
              <w:jc w:val="center"/>
              <w:rPr>
                <w:rtl/>
              </w:rPr>
            </w:pPr>
          </w:p>
        </w:tc>
        <w:tc>
          <w:tcPr>
            <w:tcW w:w="3024" w:type="dxa"/>
            <w:vAlign w:val="center"/>
          </w:tcPr>
          <w:p w14:paraId="03C3C862" w14:textId="7E151748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3DC9BC48" w14:textId="0D2CCDD8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163" w:type="dxa"/>
            <w:vAlign w:val="center"/>
          </w:tcPr>
          <w:p w14:paraId="181848D5" w14:textId="77777777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728" w:type="dxa"/>
            <w:vAlign w:val="center"/>
          </w:tcPr>
          <w:p w14:paraId="47D5ED4E" w14:textId="6F61DAEA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872" w:type="dxa"/>
            <w:vAlign w:val="center"/>
          </w:tcPr>
          <w:p w14:paraId="35AD461D" w14:textId="4A6591A4" w:rsidR="00AB0F40" w:rsidRDefault="00AB0F40" w:rsidP="00F44766">
            <w:pPr>
              <w:bidi/>
              <w:jc w:val="center"/>
              <w:rPr>
                <w:rtl/>
              </w:rPr>
            </w:pPr>
          </w:p>
        </w:tc>
      </w:tr>
      <w:tr w:rsidR="00AB0F40" w14:paraId="0F7E9E84" w14:textId="77777777" w:rsidTr="005678E7">
        <w:trPr>
          <w:trHeight w:val="432"/>
          <w:jc w:val="center"/>
        </w:trPr>
        <w:tc>
          <w:tcPr>
            <w:tcW w:w="426" w:type="dxa"/>
            <w:vAlign w:val="center"/>
          </w:tcPr>
          <w:p w14:paraId="705C538C" w14:textId="77777777" w:rsidR="00AB0F40" w:rsidRPr="005061C5" w:rsidRDefault="00AB0F40" w:rsidP="00DA4497">
            <w:pPr>
              <w:pStyle w:val="ListParagraph"/>
              <w:numPr>
                <w:ilvl w:val="0"/>
                <w:numId w:val="30"/>
              </w:numPr>
              <w:bidi/>
              <w:ind w:hanging="703"/>
              <w:jc w:val="center"/>
              <w:rPr>
                <w:rtl/>
              </w:rPr>
            </w:pPr>
          </w:p>
        </w:tc>
        <w:tc>
          <w:tcPr>
            <w:tcW w:w="3024" w:type="dxa"/>
            <w:vAlign w:val="center"/>
          </w:tcPr>
          <w:p w14:paraId="20FE030B" w14:textId="77777777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4BC7871A" w14:textId="77777777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163" w:type="dxa"/>
            <w:vAlign w:val="center"/>
          </w:tcPr>
          <w:p w14:paraId="2C70F5D1" w14:textId="77777777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728" w:type="dxa"/>
            <w:vAlign w:val="center"/>
          </w:tcPr>
          <w:p w14:paraId="4096BC93" w14:textId="76AED6BD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872" w:type="dxa"/>
            <w:vAlign w:val="center"/>
          </w:tcPr>
          <w:p w14:paraId="31C5E212" w14:textId="3CFC2307" w:rsidR="00AB0F40" w:rsidRDefault="00AB0F40" w:rsidP="00F44766">
            <w:pPr>
              <w:bidi/>
              <w:jc w:val="center"/>
              <w:rPr>
                <w:rtl/>
              </w:rPr>
            </w:pPr>
          </w:p>
        </w:tc>
      </w:tr>
      <w:tr w:rsidR="00AB0F40" w14:paraId="51BBD271" w14:textId="77777777" w:rsidTr="005678E7">
        <w:trPr>
          <w:trHeight w:val="432"/>
          <w:jc w:val="center"/>
        </w:trPr>
        <w:tc>
          <w:tcPr>
            <w:tcW w:w="426" w:type="dxa"/>
            <w:vAlign w:val="center"/>
          </w:tcPr>
          <w:p w14:paraId="21B1FEA9" w14:textId="77777777" w:rsidR="00AB0F40" w:rsidRPr="005061C5" w:rsidRDefault="00AB0F40" w:rsidP="00DA4497">
            <w:pPr>
              <w:pStyle w:val="ListParagraph"/>
              <w:numPr>
                <w:ilvl w:val="0"/>
                <w:numId w:val="30"/>
              </w:numPr>
              <w:bidi/>
              <w:ind w:hanging="703"/>
              <w:jc w:val="center"/>
              <w:rPr>
                <w:rtl/>
              </w:rPr>
            </w:pPr>
          </w:p>
        </w:tc>
        <w:tc>
          <w:tcPr>
            <w:tcW w:w="3024" w:type="dxa"/>
            <w:vAlign w:val="center"/>
          </w:tcPr>
          <w:p w14:paraId="44834C1F" w14:textId="77777777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7C0C19F9" w14:textId="77777777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163" w:type="dxa"/>
            <w:vAlign w:val="center"/>
          </w:tcPr>
          <w:p w14:paraId="18AB609C" w14:textId="77777777" w:rsidR="00AB0F40" w:rsidRDefault="00AB0F40" w:rsidP="00F44766">
            <w:pPr>
              <w:bidi/>
              <w:jc w:val="center"/>
            </w:pPr>
          </w:p>
        </w:tc>
        <w:tc>
          <w:tcPr>
            <w:tcW w:w="1728" w:type="dxa"/>
            <w:vAlign w:val="center"/>
          </w:tcPr>
          <w:p w14:paraId="774D680E" w14:textId="04930ECC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872" w:type="dxa"/>
            <w:vAlign w:val="center"/>
          </w:tcPr>
          <w:p w14:paraId="303A903A" w14:textId="2015D3F4" w:rsidR="00AB0F40" w:rsidRDefault="00AB0F40" w:rsidP="00F44766">
            <w:pPr>
              <w:bidi/>
              <w:jc w:val="center"/>
              <w:rPr>
                <w:rtl/>
              </w:rPr>
            </w:pPr>
          </w:p>
        </w:tc>
      </w:tr>
      <w:tr w:rsidR="00AB0F40" w14:paraId="727C7535" w14:textId="77777777" w:rsidTr="005678E7">
        <w:trPr>
          <w:trHeight w:val="432"/>
          <w:jc w:val="center"/>
        </w:trPr>
        <w:tc>
          <w:tcPr>
            <w:tcW w:w="426" w:type="dxa"/>
            <w:vAlign w:val="center"/>
          </w:tcPr>
          <w:p w14:paraId="54A27504" w14:textId="77777777" w:rsidR="00AB0F40" w:rsidRDefault="00AB0F40" w:rsidP="00DA4497">
            <w:pPr>
              <w:pStyle w:val="ListParagraph"/>
              <w:numPr>
                <w:ilvl w:val="0"/>
                <w:numId w:val="30"/>
              </w:numPr>
              <w:bidi/>
              <w:ind w:hanging="703"/>
              <w:jc w:val="center"/>
              <w:rPr>
                <w:rtl/>
              </w:rPr>
            </w:pPr>
          </w:p>
        </w:tc>
        <w:tc>
          <w:tcPr>
            <w:tcW w:w="3024" w:type="dxa"/>
            <w:vAlign w:val="center"/>
          </w:tcPr>
          <w:p w14:paraId="776FF9E9" w14:textId="77777777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511F38DB" w14:textId="77777777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163" w:type="dxa"/>
            <w:vAlign w:val="center"/>
          </w:tcPr>
          <w:p w14:paraId="5654EA52" w14:textId="77777777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728" w:type="dxa"/>
            <w:vAlign w:val="center"/>
          </w:tcPr>
          <w:p w14:paraId="35D514B5" w14:textId="01A5F281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872" w:type="dxa"/>
            <w:vAlign w:val="center"/>
          </w:tcPr>
          <w:p w14:paraId="5CEC5B6E" w14:textId="1940E306" w:rsidR="00AB0F40" w:rsidRDefault="00AB0F40" w:rsidP="00F44766">
            <w:pPr>
              <w:bidi/>
              <w:jc w:val="center"/>
              <w:rPr>
                <w:rtl/>
              </w:rPr>
            </w:pPr>
          </w:p>
        </w:tc>
      </w:tr>
      <w:tr w:rsidR="00AB0F40" w14:paraId="12570082" w14:textId="77777777" w:rsidTr="005678E7">
        <w:trPr>
          <w:trHeight w:val="432"/>
          <w:jc w:val="center"/>
        </w:trPr>
        <w:tc>
          <w:tcPr>
            <w:tcW w:w="426" w:type="dxa"/>
            <w:vAlign w:val="center"/>
          </w:tcPr>
          <w:p w14:paraId="66E399CE" w14:textId="77777777" w:rsidR="00AB0F40" w:rsidRDefault="00AB0F40" w:rsidP="00DA4497">
            <w:pPr>
              <w:pStyle w:val="ListParagraph"/>
              <w:numPr>
                <w:ilvl w:val="0"/>
                <w:numId w:val="30"/>
              </w:numPr>
              <w:bidi/>
              <w:ind w:hanging="703"/>
              <w:jc w:val="center"/>
              <w:rPr>
                <w:rtl/>
              </w:rPr>
            </w:pPr>
          </w:p>
        </w:tc>
        <w:tc>
          <w:tcPr>
            <w:tcW w:w="3024" w:type="dxa"/>
            <w:vAlign w:val="center"/>
          </w:tcPr>
          <w:p w14:paraId="44904EB9" w14:textId="77777777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6F28F5B5" w14:textId="77777777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163" w:type="dxa"/>
            <w:vAlign w:val="center"/>
          </w:tcPr>
          <w:p w14:paraId="3FEBD759" w14:textId="77777777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728" w:type="dxa"/>
            <w:vAlign w:val="center"/>
          </w:tcPr>
          <w:p w14:paraId="11670D2E" w14:textId="12AE331F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872" w:type="dxa"/>
            <w:vAlign w:val="center"/>
          </w:tcPr>
          <w:p w14:paraId="6C72FCBE" w14:textId="237BA732" w:rsidR="00AB0F40" w:rsidRDefault="00AB0F40" w:rsidP="00F44766">
            <w:pPr>
              <w:bidi/>
              <w:jc w:val="center"/>
              <w:rPr>
                <w:rtl/>
              </w:rPr>
            </w:pPr>
          </w:p>
        </w:tc>
      </w:tr>
      <w:tr w:rsidR="00AB0F40" w14:paraId="6280646A" w14:textId="77777777" w:rsidTr="005678E7">
        <w:trPr>
          <w:trHeight w:val="432"/>
          <w:jc w:val="center"/>
        </w:trPr>
        <w:tc>
          <w:tcPr>
            <w:tcW w:w="426" w:type="dxa"/>
            <w:vAlign w:val="center"/>
          </w:tcPr>
          <w:p w14:paraId="3660C2F4" w14:textId="77777777" w:rsidR="00AB0F40" w:rsidRDefault="00AB0F40" w:rsidP="00DA4497">
            <w:pPr>
              <w:pStyle w:val="ListParagraph"/>
              <w:numPr>
                <w:ilvl w:val="0"/>
                <w:numId w:val="30"/>
              </w:numPr>
              <w:bidi/>
              <w:ind w:hanging="703"/>
              <w:jc w:val="center"/>
              <w:rPr>
                <w:rtl/>
              </w:rPr>
            </w:pPr>
          </w:p>
        </w:tc>
        <w:tc>
          <w:tcPr>
            <w:tcW w:w="3024" w:type="dxa"/>
            <w:vAlign w:val="center"/>
          </w:tcPr>
          <w:p w14:paraId="3923DA37" w14:textId="77777777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2F774613" w14:textId="77777777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163" w:type="dxa"/>
            <w:vAlign w:val="center"/>
          </w:tcPr>
          <w:p w14:paraId="0DC8156E" w14:textId="77777777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728" w:type="dxa"/>
            <w:vAlign w:val="center"/>
          </w:tcPr>
          <w:p w14:paraId="4FEADE39" w14:textId="77777777" w:rsidR="00AB0F40" w:rsidRDefault="00AB0F40" w:rsidP="00F44766">
            <w:pPr>
              <w:bidi/>
              <w:jc w:val="center"/>
              <w:rPr>
                <w:rtl/>
              </w:rPr>
            </w:pPr>
          </w:p>
        </w:tc>
        <w:tc>
          <w:tcPr>
            <w:tcW w:w="1872" w:type="dxa"/>
            <w:vAlign w:val="center"/>
          </w:tcPr>
          <w:p w14:paraId="43C47319" w14:textId="77777777" w:rsidR="00AB0F40" w:rsidRDefault="00AB0F40" w:rsidP="00F44766">
            <w:pPr>
              <w:bidi/>
              <w:jc w:val="center"/>
              <w:rPr>
                <w:rtl/>
              </w:rPr>
            </w:pPr>
          </w:p>
        </w:tc>
      </w:tr>
    </w:tbl>
    <w:p w14:paraId="1F8BF03D" w14:textId="509D9B2C" w:rsidR="00E030E2" w:rsidRDefault="00E030E2" w:rsidP="00E030E2">
      <w:pPr>
        <w:bidi/>
        <w:rPr>
          <w:rtl/>
        </w:rPr>
      </w:pPr>
    </w:p>
    <w:p w14:paraId="4956B5F5" w14:textId="5845F48C" w:rsidR="00E42A42" w:rsidRDefault="00E42A42" w:rsidP="00E42A42">
      <w:pPr>
        <w:bidi/>
      </w:pPr>
    </w:p>
    <w:p w14:paraId="0EC39579" w14:textId="004A0B0B" w:rsidR="003E438E" w:rsidRDefault="003E438E" w:rsidP="003E438E">
      <w:pPr>
        <w:bidi/>
      </w:pPr>
    </w:p>
    <w:p w14:paraId="33964E6F" w14:textId="13805C93" w:rsidR="003E438E" w:rsidRDefault="003E438E" w:rsidP="003E438E">
      <w:pPr>
        <w:bidi/>
      </w:pPr>
    </w:p>
    <w:p w14:paraId="4B5C166A" w14:textId="77777777" w:rsidR="0042534D" w:rsidRPr="00D75CB3" w:rsidRDefault="0042534D">
      <w:pPr>
        <w:bidi/>
        <w:rPr>
          <w:sz w:val="14"/>
          <w:szCs w:val="14"/>
        </w:rPr>
      </w:pPr>
    </w:p>
    <w:tbl>
      <w:tblPr>
        <w:tblpPr w:leftFromText="180" w:rightFromText="180" w:vertAnchor="text" w:horzAnchor="margin" w:tblpXSpec="center" w:tblpY="1"/>
        <w:bidiVisual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3"/>
        <w:gridCol w:w="1347"/>
        <w:gridCol w:w="1530"/>
        <w:gridCol w:w="990"/>
        <w:gridCol w:w="1257"/>
      </w:tblGrid>
      <w:tr w:rsidR="00CE4F15" w:rsidRPr="009B6E6F" w14:paraId="47B050DF" w14:textId="77777777" w:rsidTr="00513439">
        <w:trPr>
          <w:trHeight w:val="414"/>
        </w:trPr>
        <w:tc>
          <w:tcPr>
            <w:tcW w:w="9647" w:type="dxa"/>
            <w:gridSpan w:val="5"/>
            <w:shd w:val="clear" w:color="auto" w:fill="C5E0B3" w:themeFill="accent6" w:themeFillTint="66"/>
            <w:vAlign w:val="center"/>
          </w:tcPr>
          <w:p w14:paraId="22BCFFDC" w14:textId="1B631B4E" w:rsidR="00CE4F15" w:rsidRPr="009B6E6F" w:rsidRDefault="008D7F98" w:rsidP="003E438E">
            <w:pPr>
              <w:bidi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lastRenderedPageBreak/>
              <w:t xml:space="preserve">ثانياً: </w:t>
            </w:r>
            <w:r w:rsidRPr="009B6E6F">
              <w:rPr>
                <w:rFonts w:cs="Times New Roman" w:hint="cs"/>
                <w:b/>
                <w:bCs/>
                <w:rtl/>
              </w:rPr>
              <w:t xml:space="preserve">بيانات البحث المنشورة </w:t>
            </w:r>
            <w:r>
              <w:rPr>
                <w:rFonts w:cs="Times New Roman"/>
                <w:b/>
                <w:bCs/>
              </w:rPr>
              <w:t xml:space="preserve">Details of </w:t>
            </w:r>
            <w:r w:rsidRPr="009B6E6F">
              <w:rPr>
                <w:rFonts w:cs="Times New Roman"/>
                <w:b/>
                <w:bCs/>
              </w:rPr>
              <w:t xml:space="preserve">Published Paper                                </w:t>
            </w:r>
          </w:p>
        </w:tc>
      </w:tr>
      <w:tr w:rsidR="0011189B" w:rsidRPr="009B6E6F" w14:paraId="014B1D3A" w14:textId="77777777" w:rsidTr="00AA05B0">
        <w:trPr>
          <w:trHeight w:val="340"/>
        </w:trPr>
        <w:tc>
          <w:tcPr>
            <w:tcW w:w="4523" w:type="dxa"/>
            <w:shd w:val="clear" w:color="auto" w:fill="FBE4D5" w:themeFill="accent2" w:themeFillTint="33"/>
          </w:tcPr>
          <w:p w14:paraId="521B4C75" w14:textId="68E0CE64" w:rsidR="0011189B" w:rsidRPr="00B9381F" w:rsidRDefault="0011189B" w:rsidP="00590C88">
            <w:pPr>
              <w:bidi/>
              <w:ind w:left="3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عنوان البحث</w:t>
            </w:r>
            <w:r w:rsidR="00D7009F" w:rsidRPr="00B9381F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60287" w:rsidRPr="00B9381F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بالإنجليزي /</w:t>
            </w:r>
            <w:r w:rsidR="00590C88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Research Title</w:t>
            </w:r>
            <w:r w:rsidR="00D7009F"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="00D7009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(</w:t>
            </w:r>
            <w:r w:rsidR="00D7009F"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English)</w:t>
            </w:r>
          </w:p>
        </w:tc>
        <w:tc>
          <w:tcPr>
            <w:tcW w:w="5124" w:type="dxa"/>
            <w:gridSpan w:val="4"/>
          </w:tcPr>
          <w:p w14:paraId="4CC6CA48" w14:textId="298D9A5A" w:rsidR="0011189B" w:rsidRPr="0048584A" w:rsidRDefault="0011189B" w:rsidP="0042187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189B" w:rsidRPr="009B6E6F" w14:paraId="0DDA657D" w14:textId="77777777" w:rsidTr="00AA05B0">
        <w:trPr>
          <w:trHeight w:val="340"/>
        </w:trPr>
        <w:tc>
          <w:tcPr>
            <w:tcW w:w="4523" w:type="dxa"/>
            <w:shd w:val="clear" w:color="auto" w:fill="FBE4D5" w:themeFill="accent2" w:themeFillTint="33"/>
          </w:tcPr>
          <w:p w14:paraId="39ACF138" w14:textId="46B5D6D8" w:rsidR="0011189B" w:rsidRPr="00B9381F" w:rsidRDefault="0011189B" w:rsidP="009810D1">
            <w:pPr>
              <w:tabs>
                <w:tab w:val="right" w:pos="1902"/>
                <w:tab w:val="right" w:pos="2304"/>
              </w:tabs>
              <w:bidi/>
              <w:ind w:right="284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الملخص </w:t>
            </w:r>
            <w:r w:rsidRPr="00B9381F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بالإنجليزي</w:t>
            </w:r>
            <w:r w:rsidR="009810D1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 xml:space="preserve">/ </w:t>
            </w:r>
            <w:r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Abstract (English)</w:t>
            </w:r>
          </w:p>
        </w:tc>
        <w:tc>
          <w:tcPr>
            <w:tcW w:w="5124" w:type="dxa"/>
            <w:gridSpan w:val="4"/>
          </w:tcPr>
          <w:p w14:paraId="5CE9BBE7" w14:textId="2BC4A2E9" w:rsidR="0011189B" w:rsidRPr="0048584A" w:rsidRDefault="0011189B" w:rsidP="0042187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42A42" w:rsidRPr="009B6E6F" w14:paraId="045FD1DF" w14:textId="77777777" w:rsidTr="00AA05B0">
        <w:trPr>
          <w:trHeight w:val="340"/>
        </w:trPr>
        <w:tc>
          <w:tcPr>
            <w:tcW w:w="4523" w:type="dxa"/>
            <w:shd w:val="clear" w:color="auto" w:fill="FBE4D5" w:themeFill="accent2" w:themeFillTint="33"/>
            <w:vAlign w:val="center"/>
          </w:tcPr>
          <w:p w14:paraId="5F151D32" w14:textId="26249984" w:rsidR="00E42A42" w:rsidRPr="00B9381F" w:rsidRDefault="00E42A42" w:rsidP="003E438E">
            <w:pPr>
              <w:tabs>
                <w:tab w:val="right" w:pos="1902"/>
                <w:tab w:val="right" w:pos="2304"/>
              </w:tabs>
              <w:bidi/>
              <w:ind w:right="284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B9381F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اسم المجلة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B9381F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/</w:t>
            </w:r>
            <w:r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Name of Journal</w:t>
            </w:r>
          </w:p>
        </w:tc>
        <w:tc>
          <w:tcPr>
            <w:tcW w:w="5124" w:type="dxa"/>
            <w:gridSpan w:val="4"/>
          </w:tcPr>
          <w:p w14:paraId="5985FDA0" w14:textId="18783AB5" w:rsidR="00E42A42" w:rsidRPr="0048584A" w:rsidRDefault="00E42A42" w:rsidP="00421871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F4E8C" w:rsidRPr="009B6E6F" w14:paraId="2AEBED30" w14:textId="77777777" w:rsidTr="00AA05B0">
        <w:trPr>
          <w:trHeight w:val="340"/>
        </w:trPr>
        <w:tc>
          <w:tcPr>
            <w:tcW w:w="4523" w:type="dxa"/>
            <w:vMerge w:val="restart"/>
            <w:shd w:val="clear" w:color="auto" w:fill="FBE4D5" w:themeFill="accent2" w:themeFillTint="33"/>
            <w:vAlign w:val="center"/>
          </w:tcPr>
          <w:p w14:paraId="7C04F585" w14:textId="5A2E7BB8" w:rsidR="009F4E8C" w:rsidRPr="00B9381F" w:rsidRDefault="009F4E8C" w:rsidP="003E438E">
            <w:pPr>
              <w:tabs>
                <w:tab w:val="right" w:pos="1902"/>
                <w:tab w:val="right" w:pos="2304"/>
              </w:tabs>
              <w:bidi/>
              <w:ind w:right="284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9F4E8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تصنيف المجلة</w:t>
            </w:r>
            <w:r w:rsidRPr="009F4E8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F4E8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Pr="009F4E8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Indexing of Journal</w:t>
            </w:r>
          </w:p>
        </w:tc>
        <w:tc>
          <w:tcPr>
            <w:tcW w:w="2877" w:type="dxa"/>
            <w:gridSpan w:val="2"/>
            <w:shd w:val="clear" w:color="auto" w:fill="C5E0B3" w:themeFill="accent6" w:themeFillTint="66"/>
            <w:vAlign w:val="center"/>
          </w:tcPr>
          <w:p w14:paraId="4FA3BC74" w14:textId="700C496A" w:rsidR="009F4E8C" w:rsidRPr="00D52BA9" w:rsidRDefault="009F4E8C" w:rsidP="00BD385F">
            <w:pPr>
              <w:jc w:val="center"/>
              <w:rPr>
                <w:rFonts w:cstheme="minorHAnsi"/>
                <w:b/>
                <w:bCs/>
              </w:rPr>
            </w:pPr>
            <w:r w:rsidRPr="00D52BA9">
              <w:rPr>
                <w:rFonts w:eastAsia="Calibri" w:cstheme="minorHAnsi"/>
                <w:b/>
                <w:bCs/>
              </w:rPr>
              <w:t xml:space="preserve">Web of Science </w:t>
            </w:r>
            <w:r w:rsidR="001467B7">
              <w:rPr>
                <w:rFonts w:cstheme="minorHAnsi"/>
                <w:sz w:val="28"/>
                <w:szCs w:val="28"/>
                <w:lang w:bidi="en-US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  <w:lang w:bidi="en-US"/>
                </w:rPr>
                <w:id w:val="1062457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65AD">
                  <w:rPr>
                    <w:rFonts w:ascii="MS Gothic" w:eastAsia="MS Gothic" w:hAnsi="MS Gothic" w:cstheme="minorHAnsi" w:hint="eastAsia"/>
                    <w:sz w:val="32"/>
                    <w:szCs w:val="32"/>
                    <w:lang w:bidi="en-US"/>
                  </w:rPr>
                  <w:t>☐</w:t>
                </w:r>
              </w:sdtContent>
            </w:sdt>
            <w:r w:rsidR="001467B7" w:rsidRPr="004B65AD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</w:t>
            </w:r>
            <w:r w:rsidRPr="004B65AD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 </w:t>
            </w:r>
            <w:r w:rsidRPr="004B65AD">
              <w:rPr>
                <w:rFonts w:cstheme="minorHAnsi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2247" w:type="dxa"/>
            <w:gridSpan w:val="2"/>
            <w:shd w:val="clear" w:color="auto" w:fill="F7CAAC" w:themeFill="accent2" w:themeFillTint="66"/>
            <w:vAlign w:val="center"/>
          </w:tcPr>
          <w:p w14:paraId="654BE062" w14:textId="6704B0A5" w:rsidR="009F4E8C" w:rsidRPr="00D52BA9" w:rsidRDefault="009F4E8C" w:rsidP="00BD385F">
            <w:pPr>
              <w:jc w:val="center"/>
              <w:rPr>
                <w:rFonts w:cstheme="minorHAnsi"/>
                <w:b/>
                <w:bCs/>
              </w:rPr>
            </w:pPr>
            <w:r w:rsidRPr="00D52BA9">
              <w:rPr>
                <w:rFonts w:eastAsia="Calibri" w:cstheme="minorHAnsi"/>
                <w:b/>
                <w:bCs/>
              </w:rPr>
              <w:t xml:space="preserve">SCOPUS       </w:t>
            </w:r>
            <w:r w:rsidRPr="00D52BA9">
              <w:rPr>
                <w:rFonts w:cstheme="minorHAnsi"/>
                <w:lang w:bidi="en-US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  <w:lang w:bidi="en-US"/>
                </w:rPr>
                <w:id w:val="-1743720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65AD">
                  <w:rPr>
                    <w:rFonts w:ascii="MS Gothic" w:eastAsia="MS Gothic" w:hAnsi="MS Gothic" w:cstheme="minorHAnsi" w:hint="eastAsia"/>
                    <w:sz w:val="32"/>
                    <w:szCs w:val="32"/>
                    <w:lang w:bidi="en-US"/>
                  </w:rPr>
                  <w:t>☐</w:t>
                </w:r>
              </w:sdtContent>
            </w:sdt>
          </w:p>
        </w:tc>
      </w:tr>
      <w:tr w:rsidR="009F4E8C" w:rsidRPr="009B6E6F" w14:paraId="5EE25430" w14:textId="77777777" w:rsidTr="00AA05B0">
        <w:trPr>
          <w:trHeight w:val="334"/>
        </w:trPr>
        <w:tc>
          <w:tcPr>
            <w:tcW w:w="4523" w:type="dxa"/>
            <w:vMerge/>
            <w:shd w:val="clear" w:color="auto" w:fill="FBE4D5" w:themeFill="accent2" w:themeFillTint="33"/>
            <w:vAlign w:val="center"/>
          </w:tcPr>
          <w:p w14:paraId="24953534" w14:textId="2778B5B8" w:rsidR="009F4E8C" w:rsidRPr="00B9381F" w:rsidRDefault="009F4E8C" w:rsidP="00B62E45">
            <w:pPr>
              <w:tabs>
                <w:tab w:val="right" w:pos="1902"/>
                <w:tab w:val="right" w:pos="2304"/>
              </w:tabs>
              <w:bidi/>
              <w:ind w:right="284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7" w:type="dxa"/>
            <w:shd w:val="clear" w:color="auto" w:fill="C5E0B3" w:themeFill="accent6" w:themeFillTint="66"/>
            <w:vAlign w:val="center"/>
          </w:tcPr>
          <w:p w14:paraId="3B43D0C3" w14:textId="356DC69D" w:rsidR="009F4E8C" w:rsidRPr="00744916" w:rsidRDefault="009F4E8C" w:rsidP="007E3F29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E3F29">
              <w:rPr>
                <w:rFonts w:cs="Times New Roman"/>
                <w:b/>
                <w:bCs/>
                <w:sz w:val="22"/>
                <w:szCs w:val="22"/>
              </w:rPr>
              <w:t>Quartile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588A523B" w14:textId="4F2300DF" w:rsidR="009F4E8C" w:rsidRPr="00744916" w:rsidRDefault="009F4E8C" w:rsidP="007E3F29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E3F29">
              <w:rPr>
                <w:rFonts w:cs="Times New Roman"/>
                <w:b/>
                <w:bCs/>
                <w:sz w:val="22"/>
                <w:szCs w:val="22"/>
              </w:rPr>
              <w:t>Impact Factor</w:t>
            </w: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7981C9AA" w14:textId="5FC6FA58" w:rsidR="009F4E8C" w:rsidRPr="00744916" w:rsidRDefault="009F4E8C" w:rsidP="007E3F29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E3F29">
              <w:rPr>
                <w:rFonts w:cs="Times New Roman"/>
                <w:b/>
                <w:bCs/>
                <w:sz w:val="22"/>
                <w:szCs w:val="22"/>
              </w:rPr>
              <w:t>Quartile</w:t>
            </w:r>
          </w:p>
        </w:tc>
        <w:tc>
          <w:tcPr>
            <w:tcW w:w="1257" w:type="dxa"/>
            <w:shd w:val="clear" w:color="auto" w:fill="F7CAAC" w:themeFill="accent2" w:themeFillTint="66"/>
            <w:vAlign w:val="center"/>
          </w:tcPr>
          <w:p w14:paraId="6BC42592" w14:textId="0B957274" w:rsidR="009F4E8C" w:rsidRPr="00744916" w:rsidRDefault="009F4E8C" w:rsidP="007E3F29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Cite Score</w:t>
            </w:r>
          </w:p>
        </w:tc>
      </w:tr>
      <w:tr w:rsidR="009F4E8C" w:rsidRPr="009B6E6F" w14:paraId="7344F075" w14:textId="77777777" w:rsidTr="00AA05B0">
        <w:trPr>
          <w:trHeight w:val="343"/>
        </w:trPr>
        <w:tc>
          <w:tcPr>
            <w:tcW w:w="4523" w:type="dxa"/>
            <w:vMerge/>
            <w:shd w:val="clear" w:color="auto" w:fill="FBE4D5" w:themeFill="accent2" w:themeFillTint="33"/>
            <w:vAlign w:val="center"/>
          </w:tcPr>
          <w:p w14:paraId="5F5A175E" w14:textId="77777777" w:rsidR="009F4E8C" w:rsidRPr="00B9381F" w:rsidRDefault="009F4E8C" w:rsidP="001F453B">
            <w:pPr>
              <w:tabs>
                <w:tab w:val="right" w:pos="1902"/>
                <w:tab w:val="right" w:pos="2304"/>
              </w:tabs>
              <w:bidi/>
              <w:ind w:right="284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C5E0B3" w:themeFill="accent6" w:themeFillTint="66"/>
            <w:vAlign w:val="center"/>
          </w:tcPr>
          <w:p w14:paraId="10CAF3E8" w14:textId="6091854D" w:rsidR="009F4E8C" w:rsidRPr="00744916" w:rsidRDefault="001A7848" w:rsidP="001F453B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1E3F5900" w14:textId="425B99AB" w:rsidR="009F4E8C" w:rsidRPr="00744916" w:rsidRDefault="009F4E8C" w:rsidP="007E3F29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2C1BEFBA" w14:textId="49B3B87C" w:rsidR="009F4E8C" w:rsidRPr="001A7848" w:rsidRDefault="001A7848" w:rsidP="001A7848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1A7848">
              <w:rPr>
                <w:rFonts w:cs="Times New Roman"/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1257" w:type="dxa"/>
            <w:shd w:val="clear" w:color="auto" w:fill="F7CAAC" w:themeFill="accent2" w:themeFillTint="66"/>
            <w:vAlign w:val="center"/>
          </w:tcPr>
          <w:p w14:paraId="41159013" w14:textId="648A639A" w:rsidR="009F4E8C" w:rsidRPr="00B9381F" w:rsidRDefault="009F4E8C" w:rsidP="001F453B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1F453B" w:rsidRPr="009B6E6F" w14:paraId="7BEF14EB" w14:textId="77777777" w:rsidTr="00A26EB4">
        <w:trPr>
          <w:trHeight w:val="340"/>
        </w:trPr>
        <w:tc>
          <w:tcPr>
            <w:tcW w:w="4523" w:type="dxa"/>
            <w:shd w:val="clear" w:color="auto" w:fill="FBE4D5" w:themeFill="accent2" w:themeFillTint="33"/>
          </w:tcPr>
          <w:p w14:paraId="1066797F" w14:textId="1929D82F" w:rsidR="001F453B" w:rsidRPr="00B9381F" w:rsidRDefault="001F453B" w:rsidP="001F453B">
            <w:pPr>
              <w:tabs>
                <w:tab w:val="right" w:pos="1902"/>
                <w:tab w:val="right" w:pos="2304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B9381F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 xml:space="preserve">رقم الصفحة: </w:t>
            </w:r>
            <w:r w:rsidR="00960287" w:rsidRPr="00B9381F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(الأولى</w:t>
            </w:r>
            <w:r w:rsidRPr="00B9381F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- الأخيرة)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Page Numbers: (first-</w:t>
            </w:r>
            <w:proofErr w:type="gramStart"/>
            <w:r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last)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/</w:t>
            </w:r>
            <w:proofErr w:type="gramEnd"/>
          </w:p>
        </w:tc>
        <w:tc>
          <w:tcPr>
            <w:tcW w:w="1347" w:type="dxa"/>
          </w:tcPr>
          <w:p w14:paraId="7E2C0019" w14:textId="77777777" w:rsidR="001F453B" w:rsidRPr="00744916" w:rsidRDefault="001F453B" w:rsidP="001F453B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FBE4D5" w:themeFill="accent2" w:themeFillTint="33"/>
            <w:vAlign w:val="center"/>
          </w:tcPr>
          <w:p w14:paraId="790CB1CB" w14:textId="78869721" w:rsidR="001F453B" w:rsidRPr="00744916" w:rsidRDefault="001F453B" w:rsidP="001F453B">
            <w:pPr>
              <w:bidi/>
              <w:rPr>
                <w:rFonts w:cs="Times New Roman"/>
                <w:b/>
                <w:bCs/>
                <w:sz w:val="22"/>
                <w:szCs w:val="22"/>
              </w:rPr>
            </w:pPr>
            <w:r w:rsidRPr="00493F6C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 xml:space="preserve">رقم </w:t>
            </w:r>
            <w:r w:rsidRPr="00A26EB4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shd w:val="clear" w:color="auto" w:fill="FBE4D5" w:themeFill="accent2" w:themeFillTint="33"/>
                <w:rtl/>
              </w:rPr>
              <w:t xml:space="preserve">المجلد </w:t>
            </w:r>
            <w:r w:rsidRPr="00A26EB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shd w:val="clear" w:color="auto" w:fill="FBE4D5" w:themeFill="accent2" w:themeFillTint="33"/>
              </w:rPr>
              <w:t>(</w:t>
            </w:r>
            <w:proofErr w:type="gramStart"/>
            <w:r w:rsidRPr="00A26EB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shd w:val="clear" w:color="auto" w:fill="FBE4D5" w:themeFill="accent2" w:themeFillTint="33"/>
              </w:rPr>
              <w:t xml:space="preserve">Issue) </w:t>
            </w:r>
            <w:r w:rsidRPr="00A26EB4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shd w:val="clear" w:color="auto" w:fill="FBE4D5" w:themeFill="accent2" w:themeFillTint="33"/>
                <w:rtl/>
              </w:rPr>
              <w:t xml:space="preserve"> </w:t>
            </w:r>
            <w:r w:rsidRPr="00A26EB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shd w:val="clear" w:color="auto" w:fill="FBE4D5" w:themeFill="accent2" w:themeFillTint="33"/>
              </w:rPr>
              <w:t xml:space="preserve"> </w:t>
            </w:r>
            <w:proofErr w:type="gramEnd"/>
            <w:r w:rsidRPr="00A26EB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shd w:val="clear" w:color="auto" w:fill="FBE4D5" w:themeFill="accent2" w:themeFillTint="33"/>
              </w:rPr>
              <w:t>Volum</w:t>
            </w:r>
            <w:r w:rsidRPr="00A26EB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shd w:val="clear" w:color="auto" w:fill="FBE4D5" w:themeFill="accent2" w:themeFillTint="33"/>
              </w:rPr>
              <w:t>e</w:t>
            </w:r>
          </w:p>
        </w:tc>
        <w:tc>
          <w:tcPr>
            <w:tcW w:w="1257" w:type="dxa"/>
          </w:tcPr>
          <w:p w14:paraId="464FBC14" w14:textId="5A18A2D7" w:rsidR="001F453B" w:rsidRPr="00744916" w:rsidRDefault="001F453B" w:rsidP="001F453B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1F453B" w:rsidRPr="009B6E6F" w14:paraId="584EED26" w14:textId="77777777" w:rsidTr="00AA05B0">
        <w:trPr>
          <w:trHeight w:val="340"/>
        </w:trPr>
        <w:tc>
          <w:tcPr>
            <w:tcW w:w="4523" w:type="dxa"/>
            <w:shd w:val="clear" w:color="auto" w:fill="FBE4D5" w:themeFill="accent2" w:themeFillTint="33"/>
            <w:vAlign w:val="center"/>
          </w:tcPr>
          <w:p w14:paraId="60FA347E" w14:textId="3471870B" w:rsidR="001F453B" w:rsidRPr="00B9381F" w:rsidRDefault="001F453B" w:rsidP="001F453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B9381F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التاريخ النشر</w:t>
            </w: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Date of Publication</w:t>
            </w:r>
          </w:p>
        </w:tc>
        <w:tc>
          <w:tcPr>
            <w:tcW w:w="5124" w:type="dxa"/>
            <w:gridSpan w:val="4"/>
          </w:tcPr>
          <w:p w14:paraId="79BCBA95" w14:textId="77777777" w:rsidR="001F453B" w:rsidRPr="00744916" w:rsidRDefault="001F453B" w:rsidP="001F453B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1F453B" w:rsidRPr="009B6E6F" w14:paraId="3951F2BA" w14:textId="77777777" w:rsidTr="00AA05B0">
        <w:trPr>
          <w:trHeight w:val="340"/>
        </w:trPr>
        <w:tc>
          <w:tcPr>
            <w:tcW w:w="4523" w:type="dxa"/>
            <w:shd w:val="clear" w:color="auto" w:fill="FBE4D5" w:themeFill="accent2" w:themeFillTint="33"/>
            <w:vAlign w:val="center"/>
          </w:tcPr>
          <w:p w14:paraId="5CDF5CD3" w14:textId="4CEDE75A" w:rsidR="001F453B" w:rsidRPr="00B9381F" w:rsidRDefault="001F453B" w:rsidP="001F453B">
            <w:pPr>
              <w:tabs>
                <w:tab w:val="right" w:pos="1902"/>
                <w:tab w:val="right" w:pos="2304"/>
              </w:tabs>
              <w:bidi/>
              <w:ind w:right="284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B9381F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رابط البحث المنشور</w:t>
            </w: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(DOI)</w:t>
            </w:r>
          </w:p>
        </w:tc>
        <w:tc>
          <w:tcPr>
            <w:tcW w:w="5124" w:type="dxa"/>
            <w:gridSpan w:val="4"/>
          </w:tcPr>
          <w:p w14:paraId="0ECF147F" w14:textId="7D41C8E6" w:rsidR="001F453B" w:rsidRPr="00744916" w:rsidRDefault="001F453B" w:rsidP="001F453B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14:paraId="6D952725" w14:textId="77777777" w:rsidR="00BE0CB2" w:rsidRPr="00657922" w:rsidRDefault="00BE0CB2" w:rsidP="00BE0CB2">
      <w:pPr>
        <w:pStyle w:val="ListParagraph"/>
        <w:numPr>
          <w:ilvl w:val="0"/>
          <w:numId w:val="26"/>
        </w:numPr>
        <w:bidi/>
        <w:ind w:left="110" w:right="-450" w:hanging="270"/>
        <w:rPr>
          <w:rFonts w:ascii="Sakkal Majalla" w:eastAsia="Calibri" w:hAnsi="Sakkal Majalla" w:cs="Sakkal Majalla"/>
          <w:sz w:val="16"/>
          <w:szCs w:val="16"/>
        </w:rPr>
      </w:pPr>
      <w:r w:rsidRPr="00657922">
        <w:rPr>
          <w:rFonts w:ascii="Sakkal Majalla" w:eastAsia="Calibri" w:hAnsi="Sakkal Majalla" w:cs="Sakkal Majalla"/>
          <w:sz w:val="16"/>
          <w:szCs w:val="16"/>
          <w:rtl/>
        </w:rPr>
        <w:t xml:space="preserve">إرفاق إثبات ظهور البحث المنشور في قواعد </w:t>
      </w:r>
      <w:r w:rsidRPr="00657922">
        <w:rPr>
          <w:rFonts w:ascii="Sakkal Majalla" w:eastAsia="Calibri" w:hAnsi="Sakkal Majalla" w:cs="Sakkal Majalla" w:hint="cs"/>
          <w:sz w:val="16"/>
          <w:szCs w:val="16"/>
          <w:rtl/>
        </w:rPr>
        <w:t xml:space="preserve">بيانات </w:t>
      </w:r>
      <w:r w:rsidRPr="00657922">
        <w:rPr>
          <w:rFonts w:ascii="Sakkal Majalla" w:eastAsia="Calibri" w:hAnsi="Sakkal Majalla" w:cs="Sakkal Majalla"/>
          <w:sz w:val="16"/>
          <w:szCs w:val="16"/>
        </w:rPr>
        <w:t>Web of Science</w:t>
      </w:r>
      <w:r w:rsidRPr="00657922">
        <w:rPr>
          <w:rFonts w:ascii="Sakkal Majalla" w:eastAsia="Calibri" w:hAnsi="Sakkal Majalla" w:cs="Sakkal Majalla" w:hint="cs"/>
          <w:sz w:val="16"/>
          <w:szCs w:val="16"/>
          <w:rtl/>
        </w:rPr>
        <w:t xml:space="preserve"> أو</w:t>
      </w:r>
      <w:r w:rsidRPr="00657922">
        <w:rPr>
          <w:rFonts w:ascii="Sakkal Majalla" w:eastAsia="Times New Roman" w:hAnsi="Sakkal Majalla" w:cs="Sakkal Majalla" w:hint="cs"/>
          <w:sz w:val="22"/>
          <w:szCs w:val="22"/>
          <w:rtl/>
        </w:rPr>
        <w:t xml:space="preserve"> </w:t>
      </w:r>
      <w:proofErr w:type="gramStart"/>
      <w:r w:rsidRPr="00657922">
        <w:rPr>
          <w:rFonts w:ascii="Sakkal Majalla" w:eastAsia="Calibri" w:hAnsi="Sakkal Majalla" w:cs="Sakkal Majalla"/>
          <w:sz w:val="16"/>
          <w:szCs w:val="16"/>
        </w:rPr>
        <w:t xml:space="preserve">SCOPUS </w:t>
      </w:r>
      <w:r w:rsidRPr="00657922">
        <w:rPr>
          <w:rFonts w:ascii="Sakkal Majalla" w:eastAsia="Calibri" w:hAnsi="Sakkal Majalla" w:cs="Sakkal Majalla" w:hint="cs"/>
          <w:sz w:val="16"/>
          <w:szCs w:val="16"/>
          <w:rtl/>
        </w:rPr>
        <w:t xml:space="preserve"> </w:t>
      </w:r>
      <w:r w:rsidRPr="00657922">
        <w:rPr>
          <w:rFonts w:ascii="Sakkal Majalla" w:eastAsia="Calibri" w:hAnsi="Sakkal Majalla" w:cs="Sakkal Majalla"/>
          <w:sz w:val="16"/>
          <w:szCs w:val="16"/>
          <w:rtl/>
        </w:rPr>
        <w:t>(</w:t>
      </w:r>
      <w:proofErr w:type="gramEnd"/>
      <w:r w:rsidRPr="00657922">
        <w:rPr>
          <w:rFonts w:ascii="Sakkal Majalla" w:eastAsia="Calibri" w:hAnsi="Sakkal Majalla" w:cs="Sakkal Majalla"/>
          <w:sz w:val="16"/>
          <w:szCs w:val="16"/>
          <w:rtl/>
        </w:rPr>
        <w:t>إلزامي)</w:t>
      </w:r>
      <w:r w:rsidRPr="00657922">
        <w:rPr>
          <w:rFonts w:ascii="Sakkal Majalla" w:eastAsia="Calibri" w:hAnsi="Sakkal Majalla" w:cs="Sakkal Majalla"/>
          <w:sz w:val="16"/>
          <w:szCs w:val="16"/>
        </w:rPr>
        <w:t xml:space="preserve"> Attach </w:t>
      </w:r>
      <w:r>
        <w:rPr>
          <w:rFonts w:ascii="Sakkal Majalla" w:eastAsia="Calibri" w:hAnsi="Sakkal Majalla" w:cs="Sakkal Majalla"/>
          <w:sz w:val="16"/>
          <w:szCs w:val="16"/>
        </w:rPr>
        <w:t>p</w:t>
      </w:r>
      <w:r w:rsidRPr="00657922">
        <w:rPr>
          <w:rFonts w:ascii="Sakkal Majalla" w:eastAsia="Calibri" w:hAnsi="Sakkal Majalla" w:cs="Sakkal Majalla"/>
          <w:sz w:val="16"/>
          <w:szCs w:val="16"/>
        </w:rPr>
        <w:t xml:space="preserve">roof of publication in Web of Science or SCOPUS </w:t>
      </w:r>
    </w:p>
    <w:p w14:paraId="0E0BADE1" w14:textId="77777777" w:rsidR="00BE0CB2" w:rsidRPr="00657922" w:rsidRDefault="00BE0CB2" w:rsidP="00BE0CB2">
      <w:pPr>
        <w:pStyle w:val="ListParagraph"/>
        <w:numPr>
          <w:ilvl w:val="0"/>
          <w:numId w:val="26"/>
        </w:numPr>
        <w:tabs>
          <w:tab w:val="right" w:pos="9290"/>
        </w:tabs>
        <w:bidi/>
        <w:ind w:left="110" w:right="-450" w:hanging="270"/>
        <w:rPr>
          <w:rFonts w:ascii="Sakkal Majalla" w:eastAsia="Calibri" w:hAnsi="Sakkal Majalla" w:cs="Sakkal Majalla"/>
          <w:sz w:val="16"/>
          <w:szCs w:val="16"/>
        </w:rPr>
      </w:pPr>
      <w:r w:rsidRPr="00657922">
        <w:rPr>
          <w:rFonts w:ascii="Sakkal Majalla" w:eastAsia="Calibri" w:hAnsi="Sakkal Majalla" w:cs="Sakkal Majalla"/>
          <w:sz w:val="16"/>
          <w:szCs w:val="16"/>
          <w:rtl/>
        </w:rPr>
        <w:t xml:space="preserve">إرفاق بيانات المجلة وقيمة </w:t>
      </w:r>
      <w:r w:rsidRPr="00657922">
        <w:rPr>
          <w:rFonts w:ascii="Sakkal Majalla" w:eastAsia="Calibri" w:hAnsi="Sakkal Majalla" w:cs="Sakkal Majalla"/>
          <w:sz w:val="16"/>
          <w:szCs w:val="16"/>
        </w:rPr>
        <w:t xml:space="preserve">Q </w:t>
      </w:r>
      <w:r w:rsidRPr="00657922">
        <w:rPr>
          <w:rFonts w:ascii="Sakkal Majalla" w:eastAsia="Calibri" w:hAnsi="Sakkal Majalla" w:cs="Sakkal Majalla"/>
          <w:sz w:val="16"/>
          <w:szCs w:val="16"/>
          <w:rtl/>
        </w:rPr>
        <w:t xml:space="preserve">كما هو ظاهر في قواعد بيانات </w:t>
      </w:r>
      <w:r w:rsidRPr="00657922">
        <w:rPr>
          <w:rFonts w:ascii="Sakkal Majalla" w:eastAsia="Calibri" w:hAnsi="Sakkal Majalla" w:cs="Sakkal Majalla"/>
          <w:sz w:val="16"/>
          <w:szCs w:val="16"/>
        </w:rPr>
        <w:t xml:space="preserve">  Web of Science </w:t>
      </w:r>
      <w:proofErr w:type="gramStart"/>
      <w:r w:rsidRPr="00657922">
        <w:rPr>
          <w:rFonts w:ascii="Sakkal Majalla" w:eastAsia="Calibri" w:hAnsi="Sakkal Majalla" w:cs="Sakkal Majalla" w:hint="cs"/>
          <w:sz w:val="16"/>
          <w:szCs w:val="16"/>
          <w:rtl/>
        </w:rPr>
        <w:t>أو</w:t>
      </w:r>
      <w:r w:rsidRPr="00657922">
        <w:rPr>
          <w:rFonts w:ascii="Sakkal Majalla" w:eastAsia="Times New Roman" w:hAnsi="Sakkal Majalla" w:cs="Sakkal Majalla" w:hint="cs"/>
          <w:sz w:val="22"/>
          <w:szCs w:val="22"/>
          <w:rtl/>
        </w:rPr>
        <w:t xml:space="preserve"> </w:t>
      </w:r>
      <w:r w:rsidRPr="00657922">
        <w:rPr>
          <w:rFonts w:ascii="Sakkal Majalla" w:eastAsia="Times New Roman" w:hAnsi="Sakkal Majalla" w:cs="Sakkal Majalla"/>
          <w:sz w:val="22"/>
          <w:szCs w:val="22"/>
        </w:rPr>
        <w:t xml:space="preserve"> </w:t>
      </w:r>
      <w:r w:rsidRPr="00657922">
        <w:rPr>
          <w:rFonts w:ascii="Sakkal Majalla" w:eastAsia="Calibri" w:hAnsi="Sakkal Majalla" w:cs="Sakkal Majalla"/>
          <w:sz w:val="16"/>
          <w:szCs w:val="16"/>
        </w:rPr>
        <w:t>SCOPUS</w:t>
      </w:r>
      <w:proofErr w:type="gramEnd"/>
      <w:r w:rsidRPr="00657922">
        <w:rPr>
          <w:rFonts w:ascii="Sakkal Majalla" w:eastAsia="Calibri" w:hAnsi="Sakkal Majalla" w:cs="Sakkal Majalla"/>
          <w:sz w:val="16"/>
          <w:szCs w:val="16"/>
        </w:rPr>
        <w:t xml:space="preserve"> </w:t>
      </w:r>
      <w:r w:rsidRPr="00657922">
        <w:rPr>
          <w:rFonts w:ascii="Sakkal Majalla" w:eastAsia="Calibri" w:hAnsi="Sakkal Majalla" w:cs="Sakkal Majalla"/>
          <w:sz w:val="16"/>
          <w:szCs w:val="16"/>
          <w:rtl/>
        </w:rPr>
        <w:t>(إلزامي)</w:t>
      </w:r>
      <w:r w:rsidRPr="00657922">
        <w:rPr>
          <w:rFonts w:ascii="Sakkal Majalla" w:eastAsia="Calibri" w:hAnsi="Sakkal Majalla" w:cs="Sakkal Majalla"/>
          <w:sz w:val="16"/>
          <w:szCs w:val="16"/>
        </w:rPr>
        <w:t xml:space="preserve"> Attach Journal </w:t>
      </w:r>
      <w:r>
        <w:rPr>
          <w:rFonts w:ascii="Sakkal Majalla" w:eastAsia="Calibri" w:hAnsi="Sakkal Majalla" w:cs="Sakkal Majalla"/>
          <w:sz w:val="16"/>
          <w:szCs w:val="16"/>
        </w:rPr>
        <w:t>d</w:t>
      </w:r>
      <w:r w:rsidRPr="00657922">
        <w:rPr>
          <w:rFonts w:ascii="Sakkal Majalla" w:eastAsia="Calibri" w:hAnsi="Sakkal Majalla" w:cs="Sakkal Majalla"/>
          <w:sz w:val="16"/>
          <w:szCs w:val="16"/>
        </w:rPr>
        <w:t xml:space="preserve">ata  with Q value as shown in Web of Science or SCOPUS </w:t>
      </w:r>
      <w:r w:rsidRPr="00657922">
        <w:rPr>
          <w:rFonts w:ascii="Sakkal Majalla" w:eastAsia="Calibri" w:hAnsi="Sakkal Majalla" w:cs="Sakkal Majalla"/>
          <w:sz w:val="16"/>
          <w:szCs w:val="16"/>
          <w:rtl/>
        </w:rPr>
        <w:t xml:space="preserve"> </w:t>
      </w:r>
    </w:p>
    <w:p w14:paraId="711A58E4" w14:textId="77777777" w:rsidR="00BE0CB2" w:rsidRPr="00657922" w:rsidRDefault="00BE0CB2" w:rsidP="00BE0CB2">
      <w:pPr>
        <w:pStyle w:val="ListParagraph"/>
        <w:numPr>
          <w:ilvl w:val="0"/>
          <w:numId w:val="26"/>
        </w:numPr>
        <w:bidi/>
        <w:ind w:left="110" w:right="-450" w:hanging="270"/>
        <w:rPr>
          <w:rFonts w:ascii="Sakkal Majalla" w:eastAsia="Calibri" w:hAnsi="Sakkal Majalla" w:cs="Sakkal Majalla"/>
          <w:sz w:val="16"/>
          <w:szCs w:val="16"/>
        </w:rPr>
      </w:pPr>
      <w:r w:rsidRPr="00657922">
        <w:rPr>
          <w:rFonts w:ascii="Sakkal Majalla" w:eastAsia="Calibri" w:hAnsi="Sakkal Majalla" w:cs="Sakkal Majalla"/>
          <w:sz w:val="16"/>
          <w:szCs w:val="16"/>
          <w:rtl/>
        </w:rPr>
        <w:t>إرفاق البحث المنشور كاملاً (إلزامي)</w:t>
      </w:r>
      <w:r w:rsidRPr="00657922">
        <w:rPr>
          <w:rFonts w:ascii="Sakkal Majalla" w:eastAsia="Calibri" w:hAnsi="Sakkal Majalla" w:cs="Sakkal Majalla"/>
          <w:sz w:val="16"/>
          <w:szCs w:val="16"/>
        </w:rPr>
        <w:t xml:space="preserve"> Attach </w:t>
      </w:r>
      <w:r>
        <w:rPr>
          <w:rFonts w:ascii="Sakkal Majalla" w:eastAsia="Calibri" w:hAnsi="Sakkal Majalla" w:cs="Sakkal Majalla"/>
          <w:sz w:val="16"/>
          <w:szCs w:val="16"/>
        </w:rPr>
        <w:t>f</w:t>
      </w:r>
      <w:r w:rsidRPr="00657922">
        <w:rPr>
          <w:rFonts w:ascii="Sakkal Majalla" w:eastAsia="Calibri" w:hAnsi="Sakkal Majalla" w:cs="Sakkal Majalla"/>
          <w:sz w:val="16"/>
          <w:szCs w:val="16"/>
        </w:rPr>
        <w:t xml:space="preserve">ull </w:t>
      </w:r>
      <w:r>
        <w:rPr>
          <w:rFonts w:ascii="Sakkal Majalla" w:eastAsia="Calibri" w:hAnsi="Sakkal Majalla" w:cs="Sakkal Majalla"/>
          <w:sz w:val="16"/>
          <w:szCs w:val="16"/>
        </w:rPr>
        <w:t>published paper</w:t>
      </w:r>
      <w:r w:rsidRPr="00657922">
        <w:rPr>
          <w:rFonts w:ascii="Sakkal Majalla" w:eastAsia="Calibri" w:hAnsi="Sakkal Majalla" w:cs="Sakkal Majalla"/>
          <w:sz w:val="16"/>
          <w:szCs w:val="16"/>
        </w:rPr>
        <w:t xml:space="preserve"> </w:t>
      </w:r>
    </w:p>
    <w:p w14:paraId="46EC02B2" w14:textId="790C24E1" w:rsidR="00666E5B" w:rsidRPr="00BE0CB2" w:rsidRDefault="00666E5B" w:rsidP="00666E5B">
      <w:pPr>
        <w:bidi/>
        <w:rPr>
          <w:rtl/>
        </w:rPr>
      </w:pPr>
    </w:p>
    <w:tbl>
      <w:tblPr>
        <w:tblStyle w:val="TableGrid"/>
        <w:bidiVisual/>
        <w:tblW w:w="9792" w:type="dxa"/>
        <w:jc w:val="center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B9381F" w14:paraId="7E67CD18" w14:textId="77777777" w:rsidTr="001B0660">
        <w:trPr>
          <w:jc w:val="center"/>
        </w:trPr>
        <w:tc>
          <w:tcPr>
            <w:tcW w:w="9792" w:type="dxa"/>
            <w:gridSpan w:val="4"/>
            <w:shd w:val="clear" w:color="auto" w:fill="C5E0B3" w:themeFill="accent6" w:themeFillTint="66"/>
          </w:tcPr>
          <w:p w14:paraId="18E40385" w14:textId="42C56DA1" w:rsidR="00B9381F" w:rsidRDefault="00B9381F" w:rsidP="00273DF7">
            <w:pPr>
              <w:bidi/>
              <w:ind w:right="131"/>
              <w:jc w:val="center"/>
            </w:pPr>
            <w:r w:rsidRPr="00997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الثاً: إقرار الباحث</w:t>
            </w:r>
            <w:r w:rsidR="003E64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E64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eclaration of Researcher</w:t>
            </w:r>
          </w:p>
        </w:tc>
      </w:tr>
      <w:tr w:rsidR="00B9381F" w14:paraId="49E4AAAD" w14:textId="77777777" w:rsidTr="001B0660">
        <w:trPr>
          <w:jc w:val="center"/>
        </w:trPr>
        <w:tc>
          <w:tcPr>
            <w:tcW w:w="9792" w:type="dxa"/>
            <w:gridSpan w:val="4"/>
          </w:tcPr>
          <w:p w14:paraId="757F43C6" w14:textId="16A07B49" w:rsidR="00B9381F" w:rsidRPr="005C23F7" w:rsidRDefault="00B9381F" w:rsidP="00265369">
            <w:pPr>
              <w:bidi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>أقر أنا ................................................................................بأني امتلك كامل حقوق الملكية الفكرية</w:t>
            </w:r>
            <w:r w:rsidR="00443BFF"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ومفوض</w:t>
            </w:r>
            <w:r w:rsidR="001E43BB"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عن باقي المشاركين</w:t>
            </w:r>
            <w:r w:rsidR="00204C3D"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للبحث العلمي </w:t>
            </w:r>
            <w:r w:rsidR="00997873"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ذي </w:t>
            </w:r>
            <w:r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تقدمت بها </w:t>
            </w:r>
            <w:r w:rsidR="00401BE8"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>ل</w:t>
            </w:r>
            <w:r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لدعم، وأن جميع ما دونته من معلومات موثقة بمستندات رسمية، وأتحمل بمفردي المسؤولية في حال ظهر ما يخالف </w:t>
            </w:r>
            <w:r w:rsidR="00401BE8"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>ذلك</w:t>
            </w:r>
            <w:r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.  ولم أحصل على أي تمويل </w:t>
            </w:r>
            <w:r w:rsidR="00896C4B"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لهذا البحث من </w:t>
            </w:r>
            <w:r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داخل جامعة بيشة، </w:t>
            </w:r>
            <w:r w:rsidR="00614FA6"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>وانني مسؤول مسؤولية كاملة عن توزيع المبلغ على باقي المشاركين وفق ماورد بالبند (أولاً: ب)</w:t>
            </w:r>
            <w:r w:rsidR="00614FA6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>وعلى ذلك جرى التوقيع.</w:t>
            </w:r>
          </w:p>
          <w:p w14:paraId="07C92031" w14:textId="2EDC7DC4" w:rsidR="00B9381F" w:rsidRPr="00997873" w:rsidRDefault="001F0FE7" w:rsidP="00DC1D3A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C23F7">
              <w:rPr>
                <w:rFonts w:asciiTheme="minorHAnsi" w:hAnsiTheme="minorHAnsi" w:cstheme="minorHAnsi"/>
                <w:sz w:val="20"/>
                <w:szCs w:val="20"/>
              </w:rPr>
              <w:t>I …</w:t>
            </w:r>
            <w:r w:rsidR="00B9381F" w:rsidRPr="005C23F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</w:t>
            </w:r>
            <w:r w:rsidR="00D75CB3" w:rsidRPr="005C23F7">
              <w:rPr>
                <w:rFonts w:asciiTheme="minorHAnsi" w:hAnsiTheme="minorHAnsi" w:cstheme="minorHAnsi"/>
                <w:sz w:val="20"/>
                <w:szCs w:val="20"/>
              </w:rPr>
              <w:t>…. certify</w:t>
            </w:r>
            <w:r w:rsidR="00B9381F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that I </w:t>
            </w:r>
            <w:r w:rsidR="00F3091F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own 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all the intellectual property rights to the scientific </w:t>
            </w:r>
            <w:r w:rsidRPr="005C23F7">
              <w:rPr>
                <w:rFonts w:asciiTheme="minorHAnsi" w:hAnsiTheme="minorHAnsi" w:cstheme="minorHAnsi"/>
                <w:sz w:val="20"/>
                <w:szCs w:val="20"/>
              </w:rPr>
              <w:t>publication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that I have submitted </w:t>
            </w:r>
            <w:r w:rsidR="00621502" w:rsidRPr="005C23F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support</w:t>
            </w:r>
            <w:r w:rsidR="00EB54A8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and authorized by all participants</w:t>
            </w:r>
            <w:r w:rsidR="008F5F12" w:rsidRPr="005C23F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20CD5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and that all </w:t>
            </w:r>
            <w:r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information 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I wrote </w:t>
            </w:r>
            <w:r w:rsidRPr="005C23F7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documented in official documents, and I bear the sole responsibility </w:t>
            </w:r>
            <w:r w:rsidR="00D75CB3" w:rsidRPr="005C23F7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something contrary to this information appears. I did not obtain any fund </w:t>
            </w:r>
            <w:r w:rsidR="00D75CB3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or financial support </w:t>
            </w:r>
            <w:r w:rsidR="001900EB" w:rsidRPr="005C23F7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the University of Bisha for </w:t>
            </w:r>
            <w:r w:rsidR="001900EB" w:rsidRPr="005C23F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Pr="005C23F7">
              <w:rPr>
                <w:rFonts w:asciiTheme="minorHAnsi" w:hAnsiTheme="minorHAnsi" w:cstheme="minorHAnsi"/>
                <w:sz w:val="20"/>
                <w:szCs w:val="20"/>
              </w:rPr>
              <w:t>ublication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submitted, </w:t>
            </w:r>
            <w:r w:rsidR="00614FA6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I am responsible for distribution of the allocated money </w:t>
            </w:r>
            <w:r w:rsidR="00B31BA4" w:rsidRPr="005C23F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614FA6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each researcher according to the percentage of participation as of (Item: </w:t>
            </w:r>
            <w:proofErr w:type="gramStart"/>
            <w:r w:rsidR="00614FA6" w:rsidRPr="005C23F7">
              <w:rPr>
                <w:rFonts w:asciiTheme="minorHAnsi" w:hAnsiTheme="minorHAnsi" w:cstheme="minorHAnsi"/>
                <w:sz w:val="20"/>
                <w:szCs w:val="20"/>
              </w:rPr>
              <w:t>First-B</w:t>
            </w:r>
            <w:proofErr w:type="gramEnd"/>
            <w:r w:rsidR="00614FA6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and on that the signature was </w:t>
            </w:r>
            <w:r w:rsidR="001900EB" w:rsidRPr="005C23F7">
              <w:rPr>
                <w:rFonts w:asciiTheme="minorHAnsi" w:hAnsiTheme="minorHAnsi" w:cstheme="minorHAnsi"/>
                <w:sz w:val="20"/>
                <w:szCs w:val="20"/>
              </w:rPr>
              <w:t>done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381F" w14:paraId="61E6927B" w14:textId="77777777" w:rsidTr="005C23F7">
        <w:trPr>
          <w:trHeight w:val="288"/>
          <w:jc w:val="center"/>
        </w:trPr>
        <w:tc>
          <w:tcPr>
            <w:tcW w:w="2448" w:type="dxa"/>
            <w:shd w:val="clear" w:color="auto" w:fill="FBE4D5" w:themeFill="accent2" w:themeFillTint="33"/>
            <w:vAlign w:val="center"/>
          </w:tcPr>
          <w:p w14:paraId="6474957F" w14:textId="0B2FB040" w:rsidR="00B9381F" w:rsidRDefault="00B9381F" w:rsidP="005616D7">
            <w:pPr>
              <w:bidi/>
              <w:rPr>
                <w:rtl/>
              </w:rPr>
            </w:pPr>
            <w:r w:rsidRPr="00F333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r w:rsidR="00533430" w:rsidRPr="005616D7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تقدم الطلب</w:t>
            </w:r>
            <w:r w:rsidR="00956676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>
              <w:rPr>
                <w:rFonts w:ascii="Sakkal Majalla" w:hAnsi="Sakkal Majalla" w:cs="Sakkal Majalla"/>
                <w:b/>
                <w:bCs/>
              </w:rPr>
              <w:t>Name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7344" w:type="dxa"/>
            <w:gridSpan w:val="3"/>
          </w:tcPr>
          <w:p w14:paraId="7446F9B5" w14:textId="50188BF9" w:rsidR="00B9381F" w:rsidRDefault="00B9381F" w:rsidP="00D75CB3">
            <w:pPr>
              <w:bidi/>
              <w:spacing w:line="360" w:lineRule="auto"/>
              <w:rPr>
                <w:rtl/>
              </w:rPr>
            </w:pPr>
          </w:p>
        </w:tc>
      </w:tr>
      <w:tr w:rsidR="00280B54" w14:paraId="00D0D6A7" w14:textId="77777777" w:rsidTr="005C23F7">
        <w:trPr>
          <w:trHeight w:val="144"/>
          <w:jc w:val="center"/>
        </w:trPr>
        <w:tc>
          <w:tcPr>
            <w:tcW w:w="2448" w:type="dxa"/>
            <w:shd w:val="clear" w:color="auto" w:fill="FBE4D5" w:themeFill="accent2" w:themeFillTint="33"/>
            <w:vAlign w:val="center"/>
          </w:tcPr>
          <w:p w14:paraId="658E7117" w14:textId="1AC01A97" w:rsidR="00280B54" w:rsidRDefault="00280B54" w:rsidP="005616D7">
            <w:pPr>
              <w:bidi/>
              <w:rPr>
                <w:rtl/>
              </w:rPr>
            </w:pPr>
            <w:r w:rsidRPr="001729B8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ar-SA"/>
              </w:rPr>
              <w:t xml:space="preserve">التاريخ </w:t>
            </w:r>
            <w:r w:rsidRPr="001729B8">
              <w:rPr>
                <w:rFonts w:ascii="Sakkal Majalla" w:eastAsia="Times New Roman" w:hAnsi="Sakkal Majalla" w:cs="Sakkal Majalla"/>
                <w:b/>
                <w:bCs/>
                <w:color w:val="000000"/>
                <w:lang w:eastAsia="ar-SA"/>
              </w:rPr>
              <w:t>(Date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lang w:eastAsia="ar-SA"/>
              </w:rPr>
              <w:t>)</w:t>
            </w:r>
          </w:p>
        </w:tc>
        <w:tc>
          <w:tcPr>
            <w:tcW w:w="2448" w:type="dxa"/>
            <w:vAlign w:val="center"/>
          </w:tcPr>
          <w:p w14:paraId="062D2F9E" w14:textId="2E4925B3" w:rsidR="00280B54" w:rsidRPr="005616D7" w:rsidRDefault="00280B54" w:rsidP="00B9381F">
            <w:pPr>
              <w:bidi/>
              <w:rPr>
                <w:b/>
                <w:bCs/>
                <w:rtl/>
              </w:rPr>
            </w:pPr>
            <w:r w:rsidRPr="005616D7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   </w:t>
            </w:r>
            <w:r w:rsidRPr="005616D7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ar-SA"/>
              </w:rPr>
              <w:t xml:space="preserve">  </w:t>
            </w:r>
            <w:r w:rsidRPr="005616D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/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 </w:t>
            </w:r>
            <w:r w:rsidRPr="005616D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/    </w:t>
            </w:r>
            <w:r w:rsidR="00261C7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5616D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144 ه</w:t>
            </w:r>
          </w:p>
        </w:tc>
        <w:tc>
          <w:tcPr>
            <w:tcW w:w="2448" w:type="dxa"/>
            <w:shd w:val="clear" w:color="auto" w:fill="FBE4D5" w:themeFill="accent2" w:themeFillTint="33"/>
            <w:vAlign w:val="center"/>
          </w:tcPr>
          <w:p w14:paraId="1ADC8A50" w14:textId="59434EA7" w:rsidR="00280B54" w:rsidRDefault="00280B54" w:rsidP="009D36FA">
            <w:pPr>
              <w:bidi/>
              <w:spacing w:line="360" w:lineRule="auto"/>
              <w:jc w:val="center"/>
              <w:rPr>
                <w:rtl/>
              </w:rPr>
            </w:pPr>
            <w:r w:rsidRPr="00F333F8">
              <w:rPr>
                <w:rFonts w:ascii="Sakkal Majalla" w:hAnsi="Sakkal Majalla" w:cs="Sakkal Majalla" w:hint="cs"/>
                <w:b/>
                <w:bCs/>
                <w:rtl/>
              </w:rPr>
              <w:t>التوقيع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>
              <w:rPr>
                <w:rFonts w:ascii="Sakkal Majalla" w:hAnsi="Sakkal Majalla" w:cs="Sakkal Majalla"/>
                <w:b/>
                <w:bCs/>
              </w:rPr>
              <w:t>Sign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2448" w:type="dxa"/>
            <w:vAlign w:val="center"/>
          </w:tcPr>
          <w:p w14:paraId="107F5AF3" w14:textId="63464BF3" w:rsidR="00280B54" w:rsidRDefault="00280B54" w:rsidP="00D75CB3">
            <w:pPr>
              <w:bidi/>
              <w:spacing w:line="360" w:lineRule="auto"/>
              <w:rPr>
                <w:rtl/>
              </w:rPr>
            </w:pPr>
          </w:p>
        </w:tc>
      </w:tr>
    </w:tbl>
    <w:p w14:paraId="29E74046" w14:textId="77777777" w:rsidR="0083326A" w:rsidRDefault="0083326A" w:rsidP="0083326A">
      <w:pPr>
        <w:bidi/>
      </w:pPr>
    </w:p>
    <w:p w14:paraId="091EF22E" w14:textId="77777777" w:rsidR="00FD3A4C" w:rsidRDefault="00FD3A4C" w:rsidP="00FD3A4C">
      <w:pPr>
        <w:bidi/>
        <w:rPr>
          <w:rtl/>
        </w:rPr>
      </w:pPr>
    </w:p>
    <w:tbl>
      <w:tblPr>
        <w:tblStyle w:val="TableGrid"/>
        <w:bidiVisual/>
        <w:tblW w:w="9812" w:type="dxa"/>
        <w:tblInd w:w="-321" w:type="dxa"/>
        <w:tblLook w:val="04A0" w:firstRow="1" w:lastRow="0" w:firstColumn="1" w:lastColumn="0" w:noHBand="0" w:noVBand="1"/>
      </w:tblPr>
      <w:tblGrid>
        <w:gridCol w:w="4952"/>
        <w:gridCol w:w="1260"/>
        <w:gridCol w:w="360"/>
        <w:gridCol w:w="900"/>
        <w:gridCol w:w="684"/>
        <w:gridCol w:w="126"/>
        <w:gridCol w:w="1530"/>
      </w:tblGrid>
      <w:tr w:rsidR="003F2276" w14:paraId="76EB13F4" w14:textId="77777777" w:rsidTr="00554DCB">
        <w:trPr>
          <w:trHeight w:val="576"/>
        </w:trPr>
        <w:tc>
          <w:tcPr>
            <w:tcW w:w="9812" w:type="dxa"/>
            <w:gridSpan w:val="7"/>
            <w:shd w:val="clear" w:color="auto" w:fill="C5E0B3" w:themeFill="accent6" w:themeFillTint="66"/>
            <w:vAlign w:val="center"/>
          </w:tcPr>
          <w:p w14:paraId="7A5A57E6" w14:textId="4DE45ED5" w:rsidR="003F2276" w:rsidRDefault="003F2276" w:rsidP="005616D7">
            <w:pPr>
              <w:bidi/>
              <w:jc w:val="center"/>
              <w:rPr>
                <w:rtl/>
              </w:rPr>
            </w:pPr>
            <w:r w:rsidRPr="00D75C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ابعاً: إجراءات</w:t>
            </w:r>
            <w:r w:rsidRPr="00D75C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مادة </w:t>
            </w:r>
            <w:r w:rsidR="00590C88" w:rsidRPr="00590C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ات</w:t>
            </w:r>
            <w:r w:rsidR="00590C88" w:rsidRPr="00590C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0C88" w:rsidRPr="00590C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ليا</w:t>
            </w:r>
            <w:r w:rsidR="00590C88" w:rsidRPr="00590C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 </w:t>
            </w:r>
            <w:r w:rsidR="00590C88" w:rsidRPr="00590C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بحث العلمي</w:t>
            </w:r>
            <w:r w:rsidR="00590C88" w:rsidRPr="00D75C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90C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4F3E8E" w:rsidRPr="004F3E8E">
              <w:rPr>
                <w:rFonts w:ascii="Sakkal Majalla" w:hAnsi="Sakkal Majalla" w:cs="Sakkal Majalla"/>
                <w:b/>
                <w:bCs/>
              </w:rPr>
              <w:t>Deanship of </w:t>
            </w:r>
            <w:r w:rsidR="004F3E8E" w:rsidRPr="004F3E8E">
              <w:rPr>
                <w:rFonts w:ascii="Times New Roman" w:hAnsi="Times New Roman" w:cs="Times New Roman"/>
                <w:b/>
                <w:bCs/>
              </w:rPr>
              <w:t>​</w:t>
            </w:r>
            <w:r w:rsidR="004F3E8E" w:rsidRPr="004F3E8E">
              <w:rPr>
                <w:rFonts w:ascii="Sakkal Majalla" w:hAnsi="Sakkal Majalla" w:cs="Sakkal Majalla"/>
                <w:b/>
                <w:bCs/>
              </w:rPr>
              <w:t>Graduate Studies and Scientific Research</w:t>
            </w:r>
            <w:r w:rsidRPr="001729B8">
              <w:rPr>
                <w:rFonts w:ascii="Sakkal Majalla" w:hAnsi="Sakkal Majalla" w:cs="Sakkal Majalla"/>
                <w:b/>
                <w:bCs/>
              </w:rPr>
              <w:t xml:space="preserve"> Procedures</w:t>
            </w:r>
          </w:p>
        </w:tc>
      </w:tr>
      <w:tr w:rsidR="00072E09" w14:paraId="0FAADD3B" w14:textId="77777777" w:rsidTr="00554DCB">
        <w:trPr>
          <w:trHeight w:val="359"/>
        </w:trPr>
        <w:tc>
          <w:tcPr>
            <w:tcW w:w="4952" w:type="dxa"/>
            <w:shd w:val="clear" w:color="auto" w:fill="FBE4D5" w:themeFill="accent2" w:themeFillTint="33"/>
            <w:vAlign w:val="center"/>
          </w:tcPr>
          <w:p w14:paraId="202A68ED" w14:textId="442F3BF9" w:rsidR="00072E09" w:rsidRPr="001112A2" w:rsidRDefault="00072E09" w:rsidP="00261C76">
            <w:pPr>
              <w:bidi/>
              <w:ind w:right="284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عتماد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جلس العمادة</w:t>
            </w:r>
            <w:r w:rsidRPr="001112A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(موافقة/ رفض/ إرجاع)</w:t>
            </w:r>
          </w:p>
          <w:p w14:paraId="33696C28" w14:textId="044FFE58" w:rsidR="00072E09" w:rsidRPr="001112A2" w:rsidRDefault="00072E09" w:rsidP="00261C76">
            <w:pPr>
              <w:bidi/>
              <w:jc w:val="center"/>
              <w:rPr>
                <w:sz w:val="20"/>
                <w:szCs w:val="20"/>
                <w:rtl/>
              </w:rPr>
            </w:pP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Assigned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Deanship Council</w:t>
            </w: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(Approved\ Disapproved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/</w:t>
            </w: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Return)</w:t>
            </w:r>
          </w:p>
        </w:tc>
        <w:tc>
          <w:tcPr>
            <w:tcW w:w="1620" w:type="dxa"/>
            <w:gridSpan w:val="2"/>
            <w:vAlign w:val="center"/>
          </w:tcPr>
          <w:p w14:paraId="6AE78964" w14:textId="24375C8E" w:rsidR="00072E09" w:rsidRPr="00261C76" w:rsidRDefault="00000000" w:rsidP="0039767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  <w:rtl/>
                </w:rPr>
                <w:id w:val="13220853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65AD"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sdtContent>
            </w:sdt>
            <w:r w:rsidR="00072E09" w:rsidRPr="001467B7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2E09" w:rsidRPr="001467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072E09" w:rsidRPr="00261C76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موافقة</w:t>
            </w:r>
          </w:p>
        </w:tc>
        <w:tc>
          <w:tcPr>
            <w:tcW w:w="1584" w:type="dxa"/>
            <w:gridSpan w:val="2"/>
            <w:vAlign w:val="center"/>
          </w:tcPr>
          <w:p w14:paraId="4F8EAAD4" w14:textId="597FE19E" w:rsidR="00072E09" w:rsidRPr="00261C76" w:rsidRDefault="00000000" w:rsidP="0039767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  <w:rtl/>
                </w:rPr>
                <w:id w:val="-17249000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65AD"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sdtContent>
            </w:sdt>
            <w:r w:rsidR="00072E09" w:rsidRPr="00261C76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72E09" w:rsidRPr="00261C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72E09" w:rsidRPr="00261C76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رفض</w:t>
            </w:r>
          </w:p>
        </w:tc>
        <w:tc>
          <w:tcPr>
            <w:tcW w:w="1656" w:type="dxa"/>
            <w:gridSpan w:val="2"/>
            <w:vAlign w:val="center"/>
          </w:tcPr>
          <w:p w14:paraId="00607666" w14:textId="4767C344" w:rsidR="00072E09" w:rsidRPr="00261C76" w:rsidRDefault="00000000" w:rsidP="0039767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  <w:rtl/>
                </w:rPr>
                <w:id w:val="7783685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65AD"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sdtContent>
            </w:sdt>
            <w:r w:rsidR="00072E09" w:rsidRPr="00261C76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72E09" w:rsidRPr="00261C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72E09" w:rsidRPr="00261C76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إرجاع</w:t>
            </w:r>
          </w:p>
        </w:tc>
      </w:tr>
      <w:tr w:rsidR="00072E09" w14:paraId="5FCDD668" w14:textId="77777777" w:rsidTr="00554DCB">
        <w:trPr>
          <w:trHeight w:val="432"/>
        </w:trPr>
        <w:tc>
          <w:tcPr>
            <w:tcW w:w="4952" w:type="dxa"/>
            <w:shd w:val="clear" w:color="auto" w:fill="FBE4D5" w:themeFill="accent2" w:themeFillTint="33"/>
          </w:tcPr>
          <w:p w14:paraId="6F0297DA" w14:textId="657D9FC5" w:rsidR="00072E09" w:rsidRDefault="008D5FE2" w:rsidP="00613ADB">
            <w:pPr>
              <w:bidi/>
              <w:ind w:right="284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بناءً </w:t>
            </w:r>
            <w:r w:rsidR="0011174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على توصية مجلس عمادة </w:t>
            </w:r>
            <w:r w:rsidR="004F3E8E" w:rsidRPr="0020771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دراسات</w:t>
            </w:r>
            <w:r w:rsidR="004F3E8E" w:rsidRPr="0020771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07717" w:rsidRPr="0020771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عليا</w:t>
            </w:r>
            <w:r w:rsidR="00207717" w:rsidRPr="00207717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="00207717" w:rsidRPr="0020771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والبحث</w:t>
            </w:r>
            <w:r w:rsidR="0011174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علمي</w:t>
            </w:r>
          </w:p>
          <w:p w14:paraId="7A690335" w14:textId="39FE16CB" w:rsidR="00A26F4B" w:rsidRPr="001112A2" w:rsidRDefault="00A26F4B" w:rsidP="00A26F4B">
            <w:pPr>
              <w:bidi/>
              <w:ind w:right="284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26F4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Based on the recommendation of the Deanship </w:t>
            </w:r>
            <w:r w:rsidR="00CA1BE7" w:rsidRPr="00A26F4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Council</w:t>
            </w:r>
          </w:p>
        </w:tc>
        <w:tc>
          <w:tcPr>
            <w:tcW w:w="1260" w:type="dxa"/>
            <w:shd w:val="clear" w:color="auto" w:fill="FBE4D5" w:themeFill="accent2" w:themeFillTint="33"/>
            <w:vAlign w:val="center"/>
          </w:tcPr>
          <w:p w14:paraId="29ACF281" w14:textId="25AF15FB" w:rsidR="00072E09" w:rsidRPr="00261C76" w:rsidRDefault="00072E09" w:rsidP="0039767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61C76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رقم المحضر</w:t>
            </w:r>
          </w:p>
        </w:tc>
        <w:tc>
          <w:tcPr>
            <w:tcW w:w="1260" w:type="dxa"/>
            <w:gridSpan w:val="2"/>
            <w:vAlign w:val="center"/>
          </w:tcPr>
          <w:p w14:paraId="2EB21EFE" w14:textId="77777777" w:rsidR="00072E09" w:rsidRPr="00261C76" w:rsidRDefault="00072E09" w:rsidP="0039767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FBE4D5" w:themeFill="accent2" w:themeFillTint="33"/>
            <w:vAlign w:val="center"/>
          </w:tcPr>
          <w:p w14:paraId="6AE00837" w14:textId="0C1CDFF3" w:rsidR="00072E09" w:rsidRPr="00261C76" w:rsidRDefault="00072E09" w:rsidP="0039767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61C76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530" w:type="dxa"/>
            <w:vAlign w:val="center"/>
          </w:tcPr>
          <w:p w14:paraId="2FA81F84" w14:textId="47380331" w:rsidR="00072E09" w:rsidRPr="00261C76" w:rsidRDefault="00072E09" w:rsidP="0039767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1C76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/ 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1C76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/ 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1C76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144 ه</w:t>
            </w:r>
          </w:p>
        </w:tc>
      </w:tr>
      <w:tr w:rsidR="003F2276" w14:paraId="059A4198" w14:textId="77777777" w:rsidTr="00554DCB">
        <w:tc>
          <w:tcPr>
            <w:tcW w:w="4952" w:type="dxa"/>
            <w:shd w:val="clear" w:color="auto" w:fill="FBE4D5" w:themeFill="accent2" w:themeFillTint="33"/>
          </w:tcPr>
          <w:p w14:paraId="4F0F179B" w14:textId="5AF4861F" w:rsidR="003F2276" w:rsidRPr="001112A2" w:rsidRDefault="003F2276" w:rsidP="00B9381F">
            <w:pPr>
              <w:bidi/>
              <w:ind w:right="284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12A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قيمة التمويل</w:t>
            </w:r>
            <w:r w:rsidR="006A33B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اجمالية</w:t>
            </w:r>
          </w:p>
          <w:p w14:paraId="28F5E06D" w14:textId="4A2A6D56" w:rsidR="003F2276" w:rsidRPr="001112A2" w:rsidRDefault="00F94850" w:rsidP="00F94850">
            <w:pPr>
              <w:jc w:val="center"/>
              <w:rPr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Total </w:t>
            </w:r>
            <w:r w:rsidR="003F2276"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Funding Amount</w:t>
            </w:r>
          </w:p>
        </w:tc>
        <w:tc>
          <w:tcPr>
            <w:tcW w:w="4860" w:type="dxa"/>
            <w:gridSpan w:val="6"/>
            <w:vAlign w:val="center"/>
          </w:tcPr>
          <w:p w14:paraId="163836C8" w14:textId="77777777" w:rsidR="003F2276" w:rsidRDefault="003F2276" w:rsidP="00962620">
            <w:pPr>
              <w:bidi/>
              <w:jc w:val="center"/>
              <w:rPr>
                <w:rtl/>
              </w:rPr>
            </w:pPr>
          </w:p>
        </w:tc>
      </w:tr>
      <w:tr w:rsidR="003F2276" w14:paraId="2197ED1B" w14:textId="77777777" w:rsidTr="00554DCB">
        <w:tc>
          <w:tcPr>
            <w:tcW w:w="4952" w:type="dxa"/>
            <w:shd w:val="clear" w:color="auto" w:fill="FBE4D5" w:themeFill="accent2" w:themeFillTint="33"/>
          </w:tcPr>
          <w:p w14:paraId="6C0337B5" w14:textId="77777777" w:rsidR="003F2276" w:rsidRPr="001112A2" w:rsidRDefault="003F2276" w:rsidP="00B9381F">
            <w:pPr>
              <w:bidi/>
              <w:ind w:right="284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12A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إعادة الطلب للمتقدم بموجب الرقم المرجعي في حال الرفض مع ذكر السبب.</w:t>
            </w:r>
          </w:p>
          <w:p w14:paraId="2335DA27" w14:textId="703CB03E" w:rsidR="003F2276" w:rsidRPr="001112A2" w:rsidRDefault="003F2276" w:rsidP="00B9381F">
            <w:pPr>
              <w:bidi/>
              <w:jc w:val="center"/>
              <w:rPr>
                <w:sz w:val="20"/>
                <w:szCs w:val="20"/>
                <w:rtl/>
              </w:rPr>
            </w:pP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Returning to the </w:t>
            </w:r>
            <w:r w:rsidR="00E21846"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A</w:t>
            </w: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pplicant in case of disapproval with Justifications</w:t>
            </w:r>
          </w:p>
        </w:tc>
        <w:tc>
          <w:tcPr>
            <w:tcW w:w="4860" w:type="dxa"/>
            <w:gridSpan w:val="6"/>
            <w:vAlign w:val="center"/>
          </w:tcPr>
          <w:p w14:paraId="40EEBB65" w14:textId="77777777" w:rsidR="003F2276" w:rsidRDefault="003F2276" w:rsidP="00962620">
            <w:pPr>
              <w:bidi/>
              <w:jc w:val="center"/>
              <w:rPr>
                <w:rtl/>
              </w:rPr>
            </w:pPr>
          </w:p>
        </w:tc>
      </w:tr>
    </w:tbl>
    <w:p w14:paraId="5D86BEF2" w14:textId="7A38CF4B" w:rsidR="00774FA6" w:rsidRPr="003E6461" w:rsidRDefault="00072E09" w:rsidP="007E2E02">
      <w:pPr>
        <w:tabs>
          <w:tab w:val="left" w:pos="5827"/>
        </w:tabs>
        <w:ind w:right="-284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</w:t>
      </w:r>
    </w:p>
    <w:sectPr w:rsidR="00774FA6" w:rsidRPr="003E6461" w:rsidSect="00454662">
      <w:headerReference w:type="default" r:id="rId8"/>
      <w:footerReference w:type="default" r:id="rId9"/>
      <w:pgSz w:w="11900" w:h="16840"/>
      <w:pgMar w:top="2448" w:right="1440" w:bottom="1152" w:left="1440" w:header="14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45F6" w14:textId="77777777" w:rsidR="00454662" w:rsidRDefault="00454662" w:rsidP="00632B72">
      <w:r>
        <w:separator/>
      </w:r>
    </w:p>
  </w:endnote>
  <w:endnote w:type="continuationSeparator" w:id="0">
    <w:p w14:paraId="390F3A30" w14:textId="77777777" w:rsidR="00454662" w:rsidRDefault="00454662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Arial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693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CE996" w14:textId="45AFB715" w:rsidR="001E7748" w:rsidRDefault="001E7748" w:rsidP="00ED7B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75F2" w14:textId="77777777" w:rsidR="00454662" w:rsidRDefault="00454662" w:rsidP="00632B72">
      <w:r>
        <w:separator/>
      </w:r>
    </w:p>
  </w:footnote>
  <w:footnote w:type="continuationSeparator" w:id="0">
    <w:p w14:paraId="2247357D" w14:textId="77777777" w:rsidR="00454662" w:rsidRDefault="00454662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BF15" w14:textId="0331189C" w:rsidR="00632B72" w:rsidRPr="00632B72" w:rsidRDefault="002E3EF2" w:rsidP="009E36BA">
    <w:pPr>
      <w:pStyle w:val="Header"/>
      <w:tabs>
        <w:tab w:val="clear" w:pos="4680"/>
        <w:tab w:val="clear" w:pos="9360"/>
        <w:tab w:val="left" w:pos="978"/>
      </w:tabs>
      <w:ind w:hanging="1440"/>
    </w:pPr>
    <w:r>
      <w:rPr>
        <w:noProof/>
      </w:rPr>
      <w:drawing>
        <wp:inline distT="0" distB="0" distL="0" distR="0" wp14:anchorId="66162318" wp14:editId="439CB009">
          <wp:extent cx="7641772" cy="1402975"/>
          <wp:effectExtent l="0" t="0" r="0" b="6985"/>
          <wp:docPr id="15538889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155" cy="1403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BA"/>
    <w:multiLevelType w:val="hybridMultilevel"/>
    <w:tmpl w:val="B160679E"/>
    <w:lvl w:ilvl="0" w:tplc="0FC8BBF8">
      <w:start w:val="1"/>
      <w:numFmt w:val="decimal"/>
      <w:lvlText w:val="%1."/>
      <w:lvlJc w:val="left"/>
      <w:pPr>
        <w:ind w:left="1058" w:hanging="360"/>
      </w:pPr>
      <w:rPr>
        <w:b w:val="0"/>
        <w:i w:val="0"/>
        <w:strike w:val="0"/>
        <w:dstrike w:val="0"/>
        <w:color w:val="222222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>
      <w:start w:val="1"/>
      <w:numFmt w:val="lowerRoman"/>
      <w:lvlText w:val="%3."/>
      <w:lvlJc w:val="right"/>
      <w:pPr>
        <w:ind w:left="2498" w:hanging="180"/>
      </w:pPr>
    </w:lvl>
    <w:lvl w:ilvl="3" w:tplc="0409000F">
      <w:start w:val="1"/>
      <w:numFmt w:val="decimal"/>
      <w:lvlText w:val="%4."/>
      <w:lvlJc w:val="left"/>
      <w:pPr>
        <w:ind w:left="3218" w:hanging="360"/>
      </w:pPr>
    </w:lvl>
    <w:lvl w:ilvl="4" w:tplc="04090019">
      <w:start w:val="1"/>
      <w:numFmt w:val="lowerLetter"/>
      <w:lvlText w:val="%5."/>
      <w:lvlJc w:val="left"/>
      <w:pPr>
        <w:ind w:left="3938" w:hanging="360"/>
      </w:pPr>
    </w:lvl>
    <w:lvl w:ilvl="5" w:tplc="0409001B">
      <w:start w:val="1"/>
      <w:numFmt w:val="lowerRoman"/>
      <w:lvlText w:val="%6."/>
      <w:lvlJc w:val="right"/>
      <w:pPr>
        <w:ind w:left="4658" w:hanging="180"/>
      </w:pPr>
    </w:lvl>
    <w:lvl w:ilvl="6" w:tplc="0409000F">
      <w:start w:val="1"/>
      <w:numFmt w:val="decimal"/>
      <w:lvlText w:val="%7."/>
      <w:lvlJc w:val="left"/>
      <w:pPr>
        <w:ind w:left="5378" w:hanging="360"/>
      </w:pPr>
    </w:lvl>
    <w:lvl w:ilvl="7" w:tplc="04090019">
      <w:start w:val="1"/>
      <w:numFmt w:val="lowerLetter"/>
      <w:lvlText w:val="%8."/>
      <w:lvlJc w:val="left"/>
      <w:pPr>
        <w:ind w:left="6098" w:hanging="360"/>
      </w:pPr>
    </w:lvl>
    <w:lvl w:ilvl="8" w:tplc="0409001B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2A17A02"/>
    <w:multiLevelType w:val="hybridMultilevel"/>
    <w:tmpl w:val="1C36C26E"/>
    <w:lvl w:ilvl="0" w:tplc="39DCFCC0">
      <w:start w:val="1"/>
      <w:numFmt w:val="decimal"/>
      <w:lvlText w:val="%1-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 w15:restartNumberingAfterBreak="0">
    <w:nsid w:val="04F43D76"/>
    <w:multiLevelType w:val="hybridMultilevel"/>
    <w:tmpl w:val="63263C7A"/>
    <w:lvl w:ilvl="0" w:tplc="6A72124C">
      <w:start w:val="1"/>
      <w:numFmt w:val="decimal"/>
      <w:lvlText w:val="%1."/>
      <w:lvlJc w:val="left"/>
      <w:pPr>
        <w:ind w:left="786" w:hanging="360"/>
      </w:pPr>
      <w:rPr>
        <w:rFonts w:ascii="Sakkal Majalla" w:eastAsia="Calibri" w:hAnsi="Sakkal Majalla" w:cs="Sakkal Majall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5B598C"/>
    <w:multiLevelType w:val="hybridMultilevel"/>
    <w:tmpl w:val="176E2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71BC"/>
    <w:multiLevelType w:val="hybridMultilevel"/>
    <w:tmpl w:val="28D034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41AE3"/>
    <w:multiLevelType w:val="hybridMultilevel"/>
    <w:tmpl w:val="65A4E5D2"/>
    <w:lvl w:ilvl="0" w:tplc="DF6A83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E29FA"/>
    <w:multiLevelType w:val="hybridMultilevel"/>
    <w:tmpl w:val="1AC6A7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2A36"/>
    <w:multiLevelType w:val="hybridMultilevel"/>
    <w:tmpl w:val="99501564"/>
    <w:lvl w:ilvl="0" w:tplc="4B741AE8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2C8D"/>
    <w:multiLevelType w:val="hybridMultilevel"/>
    <w:tmpl w:val="C0B8F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7041C"/>
    <w:multiLevelType w:val="hybridMultilevel"/>
    <w:tmpl w:val="9E8862D6"/>
    <w:lvl w:ilvl="0" w:tplc="0E704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2A24"/>
    <w:multiLevelType w:val="hybridMultilevel"/>
    <w:tmpl w:val="418CFA8E"/>
    <w:lvl w:ilvl="0" w:tplc="BCF459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52FF"/>
    <w:multiLevelType w:val="hybridMultilevel"/>
    <w:tmpl w:val="20582BC8"/>
    <w:lvl w:ilvl="0" w:tplc="E6A021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3917"/>
    <w:multiLevelType w:val="hybridMultilevel"/>
    <w:tmpl w:val="351CBE9C"/>
    <w:lvl w:ilvl="0" w:tplc="084C9E8A">
      <w:start w:val="1"/>
      <w:numFmt w:val="decimal"/>
      <w:lvlText w:val="%1-"/>
      <w:lvlJc w:val="left"/>
      <w:pPr>
        <w:ind w:left="786" w:hanging="360"/>
      </w:pPr>
      <w:rPr>
        <w:rFonts w:hint="default"/>
        <w:color w:val="24406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1988"/>
    <w:multiLevelType w:val="hybridMultilevel"/>
    <w:tmpl w:val="441E90C8"/>
    <w:lvl w:ilvl="0" w:tplc="AB7414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A199D"/>
    <w:multiLevelType w:val="hybridMultilevel"/>
    <w:tmpl w:val="05BA045A"/>
    <w:lvl w:ilvl="0" w:tplc="5D4A3418">
      <w:start w:val="1"/>
      <w:numFmt w:val="decimal"/>
      <w:lvlText w:val="%1-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5" w15:restartNumberingAfterBreak="0">
    <w:nsid w:val="40610652"/>
    <w:multiLevelType w:val="hybridMultilevel"/>
    <w:tmpl w:val="59048B1A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6" w15:restartNumberingAfterBreak="0">
    <w:nsid w:val="449D7A6E"/>
    <w:multiLevelType w:val="hybridMultilevel"/>
    <w:tmpl w:val="930A8566"/>
    <w:lvl w:ilvl="0" w:tplc="2C88E27E">
      <w:start w:val="5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51A4A9C"/>
    <w:multiLevelType w:val="hybridMultilevel"/>
    <w:tmpl w:val="017672B4"/>
    <w:lvl w:ilvl="0" w:tplc="0E704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7780C"/>
    <w:multiLevelType w:val="hybridMultilevel"/>
    <w:tmpl w:val="59184858"/>
    <w:lvl w:ilvl="0" w:tplc="D0CEEE68">
      <w:start w:val="1"/>
      <w:numFmt w:val="bullet"/>
      <w:lvlText w:val=""/>
      <w:lvlJc w:val="left"/>
      <w:pPr>
        <w:ind w:left="1080" w:hanging="360"/>
      </w:pPr>
      <w:rPr>
        <w:rFonts w:ascii="Wingdings" w:hAnsi="Wingdings" w:cs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B15844"/>
    <w:multiLevelType w:val="hybridMultilevel"/>
    <w:tmpl w:val="DD8023E0"/>
    <w:lvl w:ilvl="0" w:tplc="ADB20ED0">
      <w:start w:val="1"/>
      <w:numFmt w:val="decimal"/>
      <w:lvlText w:val="%1."/>
      <w:lvlJc w:val="left"/>
      <w:pPr>
        <w:ind w:left="643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25926"/>
    <w:multiLevelType w:val="hybridMultilevel"/>
    <w:tmpl w:val="D25EF432"/>
    <w:lvl w:ilvl="0" w:tplc="C922CE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0825"/>
    <w:multiLevelType w:val="hybridMultilevel"/>
    <w:tmpl w:val="098A4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452BB"/>
    <w:multiLevelType w:val="hybridMultilevel"/>
    <w:tmpl w:val="462EB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53EB7"/>
    <w:multiLevelType w:val="hybridMultilevel"/>
    <w:tmpl w:val="D4705046"/>
    <w:lvl w:ilvl="0" w:tplc="AF12D8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5580C"/>
    <w:multiLevelType w:val="hybridMultilevel"/>
    <w:tmpl w:val="32E6159A"/>
    <w:lvl w:ilvl="0" w:tplc="CE481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95FBB"/>
    <w:multiLevelType w:val="hybridMultilevel"/>
    <w:tmpl w:val="95DEE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D4133"/>
    <w:multiLevelType w:val="hybridMultilevel"/>
    <w:tmpl w:val="A3880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2478A2"/>
    <w:multiLevelType w:val="hybridMultilevel"/>
    <w:tmpl w:val="658AC7F4"/>
    <w:lvl w:ilvl="0" w:tplc="E6A021E2">
      <w:start w:val="1"/>
      <w:numFmt w:val="decimal"/>
      <w:lvlText w:val="%1."/>
      <w:lvlJc w:val="left"/>
      <w:pPr>
        <w:ind w:left="697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17" w:hanging="360"/>
      </w:pPr>
    </w:lvl>
    <w:lvl w:ilvl="2" w:tplc="0409001B">
      <w:start w:val="1"/>
      <w:numFmt w:val="lowerRoman"/>
      <w:lvlText w:val="%3."/>
      <w:lvlJc w:val="right"/>
      <w:pPr>
        <w:ind w:left="2137" w:hanging="180"/>
      </w:pPr>
    </w:lvl>
    <w:lvl w:ilvl="3" w:tplc="0409000F">
      <w:start w:val="1"/>
      <w:numFmt w:val="decimal"/>
      <w:lvlText w:val="%4."/>
      <w:lvlJc w:val="left"/>
      <w:pPr>
        <w:ind w:left="2857" w:hanging="360"/>
      </w:pPr>
    </w:lvl>
    <w:lvl w:ilvl="4" w:tplc="04090019">
      <w:start w:val="1"/>
      <w:numFmt w:val="lowerLetter"/>
      <w:lvlText w:val="%5."/>
      <w:lvlJc w:val="left"/>
      <w:pPr>
        <w:ind w:left="3577" w:hanging="360"/>
      </w:pPr>
    </w:lvl>
    <w:lvl w:ilvl="5" w:tplc="0409001B">
      <w:start w:val="1"/>
      <w:numFmt w:val="lowerRoman"/>
      <w:lvlText w:val="%6."/>
      <w:lvlJc w:val="right"/>
      <w:pPr>
        <w:ind w:left="4297" w:hanging="180"/>
      </w:pPr>
    </w:lvl>
    <w:lvl w:ilvl="6" w:tplc="0409000F">
      <w:start w:val="1"/>
      <w:numFmt w:val="decimal"/>
      <w:lvlText w:val="%7."/>
      <w:lvlJc w:val="left"/>
      <w:pPr>
        <w:ind w:left="5017" w:hanging="360"/>
      </w:pPr>
    </w:lvl>
    <w:lvl w:ilvl="7" w:tplc="04090019">
      <w:start w:val="1"/>
      <w:numFmt w:val="lowerLetter"/>
      <w:lvlText w:val="%8."/>
      <w:lvlJc w:val="left"/>
      <w:pPr>
        <w:ind w:left="5737" w:hanging="360"/>
      </w:pPr>
    </w:lvl>
    <w:lvl w:ilvl="8" w:tplc="0409001B">
      <w:start w:val="1"/>
      <w:numFmt w:val="lowerRoman"/>
      <w:lvlText w:val="%9."/>
      <w:lvlJc w:val="right"/>
      <w:pPr>
        <w:ind w:left="6457" w:hanging="180"/>
      </w:pPr>
    </w:lvl>
  </w:abstractNum>
  <w:num w:numId="1" w16cid:durableId="1355570177">
    <w:abstractNumId w:val="27"/>
  </w:num>
  <w:num w:numId="2" w16cid:durableId="382408880">
    <w:abstractNumId w:val="15"/>
  </w:num>
  <w:num w:numId="3" w16cid:durableId="608584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5195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7802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206473">
    <w:abstractNumId w:val="5"/>
  </w:num>
  <w:num w:numId="7" w16cid:durableId="14224101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888515">
    <w:abstractNumId w:val="3"/>
  </w:num>
  <w:num w:numId="9" w16cid:durableId="11665559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09760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051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08963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7568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1944059">
    <w:abstractNumId w:val="22"/>
  </w:num>
  <w:num w:numId="15" w16cid:durableId="1330599555">
    <w:abstractNumId w:val="26"/>
  </w:num>
  <w:num w:numId="16" w16cid:durableId="1002511175">
    <w:abstractNumId w:val="7"/>
  </w:num>
  <w:num w:numId="17" w16cid:durableId="885675120">
    <w:abstractNumId w:val="8"/>
  </w:num>
  <w:num w:numId="18" w16cid:durableId="752972275">
    <w:abstractNumId w:val="12"/>
  </w:num>
  <w:num w:numId="19" w16cid:durableId="1994947419">
    <w:abstractNumId w:val="13"/>
  </w:num>
  <w:num w:numId="20" w16cid:durableId="78643697">
    <w:abstractNumId w:val="19"/>
  </w:num>
  <w:num w:numId="21" w16cid:durableId="926038602">
    <w:abstractNumId w:val="2"/>
  </w:num>
  <w:num w:numId="22" w16cid:durableId="68113273">
    <w:abstractNumId w:val="1"/>
  </w:num>
  <w:num w:numId="23" w16cid:durableId="1370491101">
    <w:abstractNumId w:val="25"/>
  </w:num>
  <w:num w:numId="24" w16cid:durableId="1747532324">
    <w:abstractNumId w:val="16"/>
  </w:num>
  <w:num w:numId="25" w16cid:durableId="267739089">
    <w:abstractNumId w:val="24"/>
  </w:num>
  <w:num w:numId="26" w16cid:durableId="519860078">
    <w:abstractNumId w:val="14"/>
  </w:num>
  <w:num w:numId="27" w16cid:durableId="1411272650">
    <w:abstractNumId w:val="6"/>
  </w:num>
  <w:num w:numId="28" w16cid:durableId="737478011">
    <w:abstractNumId w:val="0"/>
  </w:num>
  <w:num w:numId="29" w16cid:durableId="310719851">
    <w:abstractNumId w:val="17"/>
  </w:num>
  <w:num w:numId="30" w16cid:durableId="2073235379">
    <w:abstractNumId w:val="9"/>
  </w:num>
  <w:num w:numId="31" w16cid:durableId="5255642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3NTYzNjYxMzAxMrRU0lEKTi0uzszPAykwqQUA4L2wFywAAAA="/>
  </w:docVars>
  <w:rsids>
    <w:rsidRoot w:val="00632B72"/>
    <w:rsid w:val="00007F39"/>
    <w:rsid w:val="00036F93"/>
    <w:rsid w:val="0004284B"/>
    <w:rsid w:val="00057347"/>
    <w:rsid w:val="000604B6"/>
    <w:rsid w:val="0007053E"/>
    <w:rsid w:val="00072E09"/>
    <w:rsid w:val="0008152E"/>
    <w:rsid w:val="000B10E7"/>
    <w:rsid w:val="000B4215"/>
    <w:rsid w:val="000B5D39"/>
    <w:rsid w:val="000C7965"/>
    <w:rsid w:val="000E1B84"/>
    <w:rsid w:val="000E1D34"/>
    <w:rsid w:val="000E33E8"/>
    <w:rsid w:val="00102742"/>
    <w:rsid w:val="001112A2"/>
    <w:rsid w:val="0011174B"/>
    <w:rsid w:val="0011189B"/>
    <w:rsid w:val="00111D5C"/>
    <w:rsid w:val="00112685"/>
    <w:rsid w:val="0013509F"/>
    <w:rsid w:val="00140BB5"/>
    <w:rsid w:val="001467B7"/>
    <w:rsid w:val="0015120A"/>
    <w:rsid w:val="001646B3"/>
    <w:rsid w:val="001729B8"/>
    <w:rsid w:val="00176C25"/>
    <w:rsid w:val="001805C7"/>
    <w:rsid w:val="00185F68"/>
    <w:rsid w:val="001900EB"/>
    <w:rsid w:val="001900F5"/>
    <w:rsid w:val="0019695D"/>
    <w:rsid w:val="001A564A"/>
    <w:rsid w:val="001A7038"/>
    <w:rsid w:val="001A7848"/>
    <w:rsid w:val="001B0660"/>
    <w:rsid w:val="001C117B"/>
    <w:rsid w:val="001E1B63"/>
    <w:rsid w:val="001E43BB"/>
    <w:rsid w:val="001E73B8"/>
    <w:rsid w:val="001E7748"/>
    <w:rsid w:val="001E7FA2"/>
    <w:rsid w:val="001F0061"/>
    <w:rsid w:val="001F0FE7"/>
    <w:rsid w:val="001F453B"/>
    <w:rsid w:val="001F58D0"/>
    <w:rsid w:val="001F5FBE"/>
    <w:rsid w:val="00204C3D"/>
    <w:rsid w:val="00207717"/>
    <w:rsid w:val="00242148"/>
    <w:rsid w:val="00244DA7"/>
    <w:rsid w:val="002478C8"/>
    <w:rsid w:val="00261C76"/>
    <w:rsid w:val="0026425E"/>
    <w:rsid w:val="002642DA"/>
    <w:rsid w:val="002645C7"/>
    <w:rsid w:val="00265369"/>
    <w:rsid w:val="00273DF7"/>
    <w:rsid w:val="00280B54"/>
    <w:rsid w:val="002917C7"/>
    <w:rsid w:val="002A7DFA"/>
    <w:rsid w:val="002C1823"/>
    <w:rsid w:val="002C241F"/>
    <w:rsid w:val="002C367D"/>
    <w:rsid w:val="002D6B7B"/>
    <w:rsid w:val="002E3EF2"/>
    <w:rsid w:val="002F4746"/>
    <w:rsid w:val="003031C1"/>
    <w:rsid w:val="003059B9"/>
    <w:rsid w:val="00316B38"/>
    <w:rsid w:val="003266E5"/>
    <w:rsid w:val="0033345D"/>
    <w:rsid w:val="003375A2"/>
    <w:rsid w:val="00340F30"/>
    <w:rsid w:val="00361B70"/>
    <w:rsid w:val="00362EE3"/>
    <w:rsid w:val="003725CC"/>
    <w:rsid w:val="00373C2E"/>
    <w:rsid w:val="00374F51"/>
    <w:rsid w:val="0039767B"/>
    <w:rsid w:val="003A2DB4"/>
    <w:rsid w:val="003C6AB6"/>
    <w:rsid w:val="003D37DF"/>
    <w:rsid w:val="003E1C87"/>
    <w:rsid w:val="003E438E"/>
    <w:rsid w:val="003E636B"/>
    <w:rsid w:val="003E6461"/>
    <w:rsid w:val="003F2276"/>
    <w:rsid w:val="00401BE8"/>
    <w:rsid w:val="00410205"/>
    <w:rsid w:val="00421871"/>
    <w:rsid w:val="0042534D"/>
    <w:rsid w:val="0043648E"/>
    <w:rsid w:val="00437731"/>
    <w:rsid w:val="00442AE8"/>
    <w:rsid w:val="004430C7"/>
    <w:rsid w:val="00443BFF"/>
    <w:rsid w:val="00453384"/>
    <w:rsid w:val="00454662"/>
    <w:rsid w:val="00454B02"/>
    <w:rsid w:val="00455616"/>
    <w:rsid w:val="00471EC9"/>
    <w:rsid w:val="00473A64"/>
    <w:rsid w:val="0048553A"/>
    <w:rsid w:val="0048584A"/>
    <w:rsid w:val="00493F6C"/>
    <w:rsid w:val="00494C03"/>
    <w:rsid w:val="004A134C"/>
    <w:rsid w:val="004B65AD"/>
    <w:rsid w:val="004F3E8E"/>
    <w:rsid w:val="0050109F"/>
    <w:rsid w:val="0050163D"/>
    <w:rsid w:val="005061C5"/>
    <w:rsid w:val="00513439"/>
    <w:rsid w:val="00525829"/>
    <w:rsid w:val="00533430"/>
    <w:rsid w:val="00544746"/>
    <w:rsid w:val="00554DCB"/>
    <w:rsid w:val="005616D7"/>
    <w:rsid w:val="005678E7"/>
    <w:rsid w:val="0057290C"/>
    <w:rsid w:val="00575473"/>
    <w:rsid w:val="0057615F"/>
    <w:rsid w:val="0058064E"/>
    <w:rsid w:val="00587041"/>
    <w:rsid w:val="00590C88"/>
    <w:rsid w:val="005A70C9"/>
    <w:rsid w:val="005B4096"/>
    <w:rsid w:val="005C1541"/>
    <w:rsid w:val="005C23F7"/>
    <w:rsid w:val="005C6DEB"/>
    <w:rsid w:val="005E31BC"/>
    <w:rsid w:val="005E5634"/>
    <w:rsid w:val="00607642"/>
    <w:rsid w:val="00613ADB"/>
    <w:rsid w:val="00614FA6"/>
    <w:rsid w:val="00621502"/>
    <w:rsid w:val="006263ED"/>
    <w:rsid w:val="00632B72"/>
    <w:rsid w:val="006423AC"/>
    <w:rsid w:val="006447E9"/>
    <w:rsid w:val="006454DD"/>
    <w:rsid w:val="00652524"/>
    <w:rsid w:val="00655FFB"/>
    <w:rsid w:val="00656671"/>
    <w:rsid w:val="00657922"/>
    <w:rsid w:val="0066591B"/>
    <w:rsid w:val="00666E5B"/>
    <w:rsid w:val="00671907"/>
    <w:rsid w:val="00686CB0"/>
    <w:rsid w:val="00687684"/>
    <w:rsid w:val="00692EFF"/>
    <w:rsid w:val="00694B47"/>
    <w:rsid w:val="006A33B0"/>
    <w:rsid w:val="006C68D5"/>
    <w:rsid w:val="006E18D4"/>
    <w:rsid w:val="006E7D47"/>
    <w:rsid w:val="006F3093"/>
    <w:rsid w:val="006F6B3A"/>
    <w:rsid w:val="00703371"/>
    <w:rsid w:val="00705688"/>
    <w:rsid w:val="00710DD6"/>
    <w:rsid w:val="007134B0"/>
    <w:rsid w:val="00724586"/>
    <w:rsid w:val="007313C9"/>
    <w:rsid w:val="00731F0C"/>
    <w:rsid w:val="00736000"/>
    <w:rsid w:val="00744916"/>
    <w:rsid w:val="00752644"/>
    <w:rsid w:val="00774FA6"/>
    <w:rsid w:val="00775CEF"/>
    <w:rsid w:val="00777893"/>
    <w:rsid w:val="007912E3"/>
    <w:rsid w:val="0079413C"/>
    <w:rsid w:val="007B1CAE"/>
    <w:rsid w:val="007C1C13"/>
    <w:rsid w:val="007C2EEA"/>
    <w:rsid w:val="007C3211"/>
    <w:rsid w:val="007C3414"/>
    <w:rsid w:val="007E2C1C"/>
    <w:rsid w:val="007E2E02"/>
    <w:rsid w:val="007E3F29"/>
    <w:rsid w:val="00822E7C"/>
    <w:rsid w:val="0083326A"/>
    <w:rsid w:val="008610D7"/>
    <w:rsid w:val="008614AE"/>
    <w:rsid w:val="008705F6"/>
    <w:rsid w:val="00885D75"/>
    <w:rsid w:val="00896C4B"/>
    <w:rsid w:val="008A1FCF"/>
    <w:rsid w:val="008B73CD"/>
    <w:rsid w:val="008D3726"/>
    <w:rsid w:val="008D5790"/>
    <w:rsid w:val="008D5FE2"/>
    <w:rsid w:val="008D7F98"/>
    <w:rsid w:val="008E64FD"/>
    <w:rsid w:val="008E76F5"/>
    <w:rsid w:val="008F5F12"/>
    <w:rsid w:val="009045F3"/>
    <w:rsid w:val="00915A05"/>
    <w:rsid w:val="00927A16"/>
    <w:rsid w:val="00955867"/>
    <w:rsid w:val="00956676"/>
    <w:rsid w:val="00960287"/>
    <w:rsid w:val="00960326"/>
    <w:rsid w:val="00962620"/>
    <w:rsid w:val="009810D1"/>
    <w:rsid w:val="00997873"/>
    <w:rsid w:val="009B440A"/>
    <w:rsid w:val="009D25B7"/>
    <w:rsid w:val="009D36FA"/>
    <w:rsid w:val="009E36BA"/>
    <w:rsid w:val="009F1FD4"/>
    <w:rsid w:val="009F4E8C"/>
    <w:rsid w:val="00A0709A"/>
    <w:rsid w:val="00A11346"/>
    <w:rsid w:val="00A139D5"/>
    <w:rsid w:val="00A24B8E"/>
    <w:rsid w:val="00A26EB4"/>
    <w:rsid w:val="00A26F4B"/>
    <w:rsid w:val="00A35D6B"/>
    <w:rsid w:val="00A85850"/>
    <w:rsid w:val="00A92C8F"/>
    <w:rsid w:val="00AA05B0"/>
    <w:rsid w:val="00AA631B"/>
    <w:rsid w:val="00AA76A5"/>
    <w:rsid w:val="00AB0F40"/>
    <w:rsid w:val="00AC05E7"/>
    <w:rsid w:val="00AC206F"/>
    <w:rsid w:val="00AC2B3B"/>
    <w:rsid w:val="00AF57F6"/>
    <w:rsid w:val="00B12E0E"/>
    <w:rsid w:val="00B27B8E"/>
    <w:rsid w:val="00B312A3"/>
    <w:rsid w:val="00B31BA4"/>
    <w:rsid w:val="00B5251B"/>
    <w:rsid w:val="00B551EA"/>
    <w:rsid w:val="00B624F0"/>
    <w:rsid w:val="00B62E45"/>
    <w:rsid w:val="00B644EE"/>
    <w:rsid w:val="00B664F5"/>
    <w:rsid w:val="00B87EF9"/>
    <w:rsid w:val="00B9381F"/>
    <w:rsid w:val="00B940B8"/>
    <w:rsid w:val="00BA6FA3"/>
    <w:rsid w:val="00BA7C21"/>
    <w:rsid w:val="00BD0E9A"/>
    <w:rsid w:val="00BD385F"/>
    <w:rsid w:val="00BE0CB2"/>
    <w:rsid w:val="00C00200"/>
    <w:rsid w:val="00C045F5"/>
    <w:rsid w:val="00C2413A"/>
    <w:rsid w:val="00C248C8"/>
    <w:rsid w:val="00C2532F"/>
    <w:rsid w:val="00C40DF3"/>
    <w:rsid w:val="00C4358A"/>
    <w:rsid w:val="00C50915"/>
    <w:rsid w:val="00C679D5"/>
    <w:rsid w:val="00C778DE"/>
    <w:rsid w:val="00C8418E"/>
    <w:rsid w:val="00C90178"/>
    <w:rsid w:val="00C92750"/>
    <w:rsid w:val="00C93BEA"/>
    <w:rsid w:val="00C9475B"/>
    <w:rsid w:val="00CA1BE7"/>
    <w:rsid w:val="00CC2216"/>
    <w:rsid w:val="00CC2560"/>
    <w:rsid w:val="00CC434E"/>
    <w:rsid w:val="00CD6259"/>
    <w:rsid w:val="00CD67DE"/>
    <w:rsid w:val="00CE2BA0"/>
    <w:rsid w:val="00CE4F15"/>
    <w:rsid w:val="00CE7905"/>
    <w:rsid w:val="00CF11F3"/>
    <w:rsid w:val="00D36DAB"/>
    <w:rsid w:val="00D403A8"/>
    <w:rsid w:val="00D44915"/>
    <w:rsid w:val="00D52BA9"/>
    <w:rsid w:val="00D62EA4"/>
    <w:rsid w:val="00D7009F"/>
    <w:rsid w:val="00D73E07"/>
    <w:rsid w:val="00D75CB3"/>
    <w:rsid w:val="00D919D7"/>
    <w:rsid w:val="00DA17D3"/>
    <w:rsid w:val="00DA4497"/>
    <w:rsid w:val="00DB0A5B"/>
    <w:rsid w:val="00DB1A54"/>
    <w:rsid w:val="00DC1D3A"/>
    <w:rsid w:val="00DD36F3"/>
    <w:rsid w:val="00DF5A65"/>
    <w:rsid w:val="00E030E2"/>
    <w:rsid w:val="00E20CD5"/>
    <w:rsid w:val="00E21846"/>
    <w:rsid w:val="00E279F3"/>
    <w:rsid w:val="00E32088"/>
    <w:rsid w:val="00E42A42"/>
    <w:rsid w:val="00E54122"/>
    <w:rsid w:val="00E712E4"/>
    <w:rsid w:val="00E823AD"/>
    <w:rsid w:val="00EA3806"/>
    <w:rsid w:val="00EB0EFE"/>
    <w:rsid w:val="00EB2A0F"/>
    <w:rsid w:val="00EB54A8"/>
    <w:rsid w:val="00EC2202"/>
    <w:rsid w:val="00ED7BA5"/>
    <w:rsid w:val="00F002EC"/>
    <w:rsid w:val="00F0375F"/>
    <w:rsid w:val="00F0413A"/>
    <w:rsid w:val="00F3091F"/>
    <w:rsid w:val="00F30F6F"/>
    <w:rsid w:val="00F33FF2"/>
    <w:rsid w:val="00F35E8B"/>
    <w:rsid w:val="00F42821"/>
    <w:rsid w:val="00F44766"/>
    <w:rsid w:val="00F6307D"/>
    <w:rsid w:val="00F664CD"/>
    <w:rsid w:val="00F77D8C"/>
    <w:rsid w:val="00F94850"/>
    <w:rsid w:val="00F95D87"/>
    <w:rsid w:val="00FA1632"/>
    <w:rsid w:val="00FB59E0"/>
    <w:rsid w:val="00FC1708"/>
    <w:rsid w:val="00FD2547"/>
    <w:rsid w:val="00FD3A4C"/>
    <w:rsid w:val="00FD74BF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6BDC8"/>
  <w15:docId w15:val="{FE54443D-73F7-4D04-B940-14319632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72"/>
  </w:style>
  <w:style w:type="paragraph" w:styleId="Footer">
    <w:name w:val="footer"/>
    <w:basedOn w:val="Normal"/>
    <w:link w:val="Foot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72"/>
  </w:style>
  <w:style w:type="table" w:styleId="TableGrid">
    <w:name w:val="Table Grid"/>
    <w:basedOn w:val="TableNormal"/>
    <w:uiPriority w:val="39"/>
    <w:rsid w:val="00774FA6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semiHidden/>
    <w:rsid w:val="006454DD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"/>
    <w:uiPriority w:val="99"/>
    <w:semiHidden/>
    <w:rsid w:val="0007053E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semiHidden/>
    <w:rsid w:val="00BD0E9A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CA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34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34B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34B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34B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52C86251B116F94DBD10F3EBC5B92CE9" ma:contentTypeVersion="1" ma:contentTypeDescription="Upload an image." ma:contentTypeScope="" ma:versionID="44b8d21835a11def774f36295ab70b3f">
  <xsd:schema xmlns:xsd="http://www.w3.org/2001/XMLSchema" xmlns:xs="http://www.w3.org/2001/XMLSchema" xmlns:p="http://schemas.microsoft.com/office/2006/metadata/properties" xmlns:ns1="http://schemas.microsoft.com/sharepoint/v3" xmlns:ns2="562A2ADF-E601-4F48-8FD8-AD7715369F48" xmlns:ns3="http://schemas.microsoft.com/sharepoint/v3/fields" targetNamespace="http://schemas.microsoft.com/office/2006/metadata/properties" ma:root="true" ma:fieldsID="3c1da01598a4c019c52cc2d4487f4354" ns1:_="" ns2:_="" ns3:_="">
    <xsd:import namespace="http://schemas.microsoft.com/sharepoint/v3"/>
    <xsd:import namespace="562A2ADF-E601-4F48-8FD8-AD7715369F4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2ADF-E601-4F48-8FD8-AD7715369F4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562A2ADF-E601-4F48-8FD8-AD7715369F48" xsi:nil="true"/>
  </documentManagement>
</p:properties>
</file>

<file path=customXml/itemProps1.xml><?xml version="1.0" encoding="utf-8"?>
<ds:datastoreItem xmlns:ds="http://schemas.openxmlformats.org/officeDocument/2006/customXml" ds:itemID="{32561E94-00AE-4B05-AFDB-52C7DE949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28777-DE87-4D8A-9B03-A2E28A1B6D09}"/>
</file>

<file path=customXml/itemProps3.xml><?xml version="1.0" encoding="utf-8"?>
<ds:datastoreItem xmlns:ds="http://schemas.openxmlformats.org/officeDocument/2006/customXml" ds:itemID="{6ADCA77B-42A3-4E99-9F11-B67CD469A536}"/>
</file>

<file path=customXml/itemProps4.xml><?xml version="1.0" encoding="utf-8"?>
<ds:datastoreItem xmlns:ds="http://schemas.openxmlformats.org/officeDocument/2006/customXml" ds:itemID="{4753C627-786F-49C3-99EF-695CEF4755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z Rasool Chaudhry</dc:creator>
  <cp:keywords/>
  <dc:description/>
  <cp:lastModifiedBy>Aijaz Rasool Chaudhry</cp:lastModifiedBy>
  <cp:revision>191</cp:revision>
  <cp:lastPrinted>2023-05-31T10:15:00Z</cp:lastPrinted>
  <dcterms:created xsi:type="dcterms:W3CDTF">2022-06-01T09:56:00Z</dcterms:created>
  <dcterms:modified xsi:type="dcterms:W3CDTF">2024-03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ddbe8aaf35b2350471a80d5b0d56249ea0b0b388bd0d35a38a0e451272d914</vt:lpwstr>
  </property>
  <property fmtid="{D5CDD505-2E9C-101B-9397-08002B2CF9AE}" pid="3" name="ContentTypeId">
    <vt:lpwstr>0x0101009148F5A04DDD49CBA7127AADA5FB792B00AADE34325A8B49CDA8BB4DB53328F2140052C86251B116F94DBD10F3EBC5B92CE9</vt:lpwstr>
  </property>
</Properties>
</file>